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CF" w:rsidRPr="00D91BCF" w:rsidRDefault="0091693D" w:rsidP="00D91BC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D91BCF" w:rsidRPr="000E1DE9" w:rsidTr="0040305E">
        <w:tc>
          <w:tcPr>
            <w:tcW w:w="4358" w:type="dxa"/>
          </w:tcPr>
          <w:p w:rsidR="00D91BCF" w:rsidRPr="002559E2" w:rsidRDefault="00D91BCF" w:rsidP="00D91BCF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1BCF" w:rsidRPr="002559E2" w:rsidRDefault="00D91BCF" w:rsidP="0040305E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48" w:type="dxa"/>
          </w:tcPr>
          <w:p w:rsidR="00D91BCF" w:rsidRPr="00D91BCF" w:rsidRDefault="00D91BCF" w:rsidP="0040305E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91BC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</w:t>
            </w:r>
            <w:r w:rsidRPr="00D91BCF">
              <w:rPr>
                <w:rFonts w:ascii="Times New Roman" w:hAnsi="Times New Roman" w:cs="Times New Roman"/>
                <w:b/>
                <w:i/>
                <w:color w:val="FF0000"/>
              </w:rPr>
              <w:t>УТВЕРЖДАЮ»</w:t>
            </w:r>
          </w:p>
          <w:p w:rsidR="00D91BCF" w:rsidRPr="00D91BCF" w:rsidRDefault="00D91BCF" w:rsidP="0040305E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91BC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ЗАВЕДУЮЩАЯ МБДОУ </w:t>
            </w:r>
          </w:p>
          <w:p w:rsidR="00D91BCF" w:rsidRPr="00D91BCF" w:rsidRDefault="00D91BCF" w:rsidP="0040305E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91BCF">
              <w:rPr>
                <w:rFonts w:ascii="Times New Roman" w:hAnsi="Times New Roman" w:cs="Times New Roman"/>
                <w:b/>
                <w:i/>
                <w:color w:val="FF0000"/>
              </w:rPr>
              <w:t>«Каратинский детский сад «СОЛНЫШКО»</w:t>
            </w:r>
          </w:p>
          <w:p w:rsidR="00D91BCF" w:rsidRPr="002559E2" w:rsidRDefault="00D91BCF" w:rsidP="0040305E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91BCF">
              <w:rPr>
                <w:rFonts w:ascii="Times New Roman" w:hAnsi="Times New Roman" w:cs="Times New Roman"/>
                <w:b/>
                <w:i/>
                <w:color w:val="FF0000"/>
              </w:rPr>
              <w:t>____________________К.М.Абдулбасирова</w:t>
            </w:r>
          </w:p>
          <w:p w:rsidR="00D91BCF" w:rsidRPr="002559E2" w:rsidRDefault="00D91BCF" w:rsidP="00D91BCF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0144A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6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15.2pt;margin-top:-.25pt;width:483.05pt;height:172.8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" filled="f" stroked="f">
            <v:textbox style="mso-fit-shape-to-text:t">
              <w:txbxContent>
                <w:p w:rsidR="0040305E" w:rsidRDefault="0040305E" w:rsidP="00D91BC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ОТЧЁТ О РЕЗУЛЬТАТАХ САМООБСЛЕДОВАНИЯ</w:t>
                  </w:r>
                </w:p>
                <w:p w:rsidR="0040305E" w:rsidRDefault="0040305E" w:rsidP="00D91BC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бюджетного 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дошкольного образовательного учреждения </w:t>
                  </w:r>
                </w:p>
                <w:p w:rsidR="0040305E" w:rsidRDefault="0040305E" w:rsidP="00D91BC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Каратинский детский сад  «Солнышко» </w:t>
                  </w:r>
                </w:p>
                <w:p w:rsidR="0040305E" w:rsidRPr="00432166" w:rsidRDefault="0040305E" w:rsidP="00D91BC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за 20</w:t>
                  </w:r>
                  <w:r w:rsidR="00280F10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-2021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 учебный год.</w:t>
                  </w:r>
                </w:p>
              </w:txbxContent>
            </v:textbox>
          </v:shape>
        </w:pict>
      </w: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0330</wp:posOffset>
            </wp:positionV>
            <wp:extent cx="3249930" cy="2880995"/>
            <wp:effectExtent l="19050" t="0" r="7620" b="0"/>
            <wp:wrapSquare wrapText="bothSides"/>
            <wp:docPr id="7" name="Рисунок 7" descr="http://moi-universitet.ru/resources/i7301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universitet.ru/resources/i7301-image-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Default="00D91BCF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CF" w:rsidRPr="00D91BCF" w:rsidRDefault="00280F10" w:rsidP="00D91BC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.Карата-2021 </w:t>
      </w:r>
      <w:r w:rsidR="00D91BCF" w:rsidRPr="00D91BCF">
        <w:rPr>
          <w:rFonts w:ascii="Times New Roman" w:hAnsi="Times New Roman" w:cs="Times New Roman"/>
          <w:b/>
          <w:color w:val="FF0000"/>
          <w:sz w:val="28"/>
          <w:szCs w:val="28"/>
        </w:rPr>
        <w:t>год</w:t>
      </w:r>
    </w:p>
    <w:p w:rsidR="00D91BCF" w:rsidRPr="00D91BCF" w:rsidRDefault="00D91BCF" w:rsidP="00D91BC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1BCF" w:rsidRDefault="00D91BCF" w:rsidP="00D91B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1BCF" w:rsidRDefault="00D91BCF" w:rsidP="00D91B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1BCF" w:rsidRDefault="00D91BCF">
      <w:pPr>
        <w:rPr>
          <w:rFonts w:ascii="Times New Roman" w:hAnsi="Times New Roman" w:cs="Times New Roman"/>
          <w:sz w:val="28"/>
          <w:szCs w:val="28"/>
        </w:rPr>
      </w:pPr>
    </w:p>
    <w:p w:rsidR="00D91BCF" w:rsidRDefault="00D91BC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BCF" w:rsidRDefault="00D91BCF">
      <w:pPr>
        <w:rPr>
          <w:rFonts w:ascii="Times New Roman" w:hAnsi="Times New Roman" w:cs="Times New Roman"/>
          <w:sz w:val="28"/>
          <w:szCs w:val="28"/>
        </w:rPr>
      </w:pPr>
    </w:p>
    <w:p w:rsidR="006C7010" w:rsidRPr="00FF5DCF" w:rsidRDefault="006C7010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0"/>
        <w:gridCol w:w="8982"/>
        <w:gridCol w:w="736"/>
      </w:tblGrid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2" w:type="dxa"/>
            <w:gridSpan w:val="2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gridSpan w:val="2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2" w:type="dxa"/>
            <w:gridSpan w:val="2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gridSpan w:val="2"/>
          </w:tcPr>
          <w:p w:rsidR="0040305E" w:rsidRDefault="0040305E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2" w:type="dxa"/>
            <w:gridSpan w:val="2"/>
          </w:tcPr>
          <w:p w:rsidR="00C90D7F" w:rsidRPr="00FF5DCF" w:rsidRDefault="00E316D8" w:rsidP="0040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A0044B">
              <w:rPr>
                <w:rFonts w:ascii="Times New Roman" w:hAnsi="Times New Roman" w:cs="Times New Roman"/>
                <w:sz w:val="28"/>
                <w:szCs w:val="28"/>
              </w:rPr>
              <w:t>дения об образовании в МБ</w:t>
            </w:r>
            <w:r w:rsidR="009D1852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40305E">
              <w:rPr>
                <w:rFonts w:ascii="Times New Roman" w:hAnsi="Times New Roman" w:cs="Times New Roman"/>
                <w:sz w:val="28"/>
                <w:szCs w:val="28"/>
              </w:rPr>
              <w:t xml:space="preserve"> «Каратинский д/с </w:t>
            </w:r>
            <w:r w:rsidR="00A0044B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0305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7B6" w:rsidRPr="00FF5DCF" w:rsidTr="007E7360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gridSpan w:val="2"/>
          </w:tcPr>
          <w:p w:rsidR="0040305E" w:rsidRDefault="0040305E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9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gridSpan w:val="2"/>
          </w:tcPr>
          <w:p w:rsidR="00C90D7F" w:rsidRPr="00FF5DCF" w:rsidRDefault="007167B6" w:rsidP="002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D757F6">
              <w:rPr>
                <w:rFonts w:ascii="Times New Roman" w:hAnsi="Times New Roman" w:cs="Times New Roman"/>
                <w:sz w:val="28"/>
                <w:szCs w:val="28"/>
              </w:rPr>
              <w:t>прошедший 2019-2020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2" w:type="dxa"/>
            <w:gridSpan w:val="2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2" w:type="dxa"/>
            <w:gridSpan w:val="2"/>
          </w:tcPr>
          <w:p w:rsidR="00C90D7F" w:rsidRPr="00FF5DCF" w:rsidRDefault="007167B6" w:rsidP="002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12" w:type="dxa"/>
            <w:gridSpan w:val="2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12" w:type="dxa"/>
            <w:gridSpan w:val="2"/>
          </w:tcPr>
          <w:p w:rsidR="00C90D7F" w:rsidRPr="00FF5DCF" w:rsidRDefault="007167B6" w:rsidP="002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за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>болеваемости сотрудников за 2020-2021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D7F" w:rsidRPr="00FF5DCF" w:rsidTr="007E7360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12" w:type="dxa"/>
            <w:gridSpan w:val="2"/>
          </w:tcPr>
          <w:p w:rsidR="00C90D7F" w:rsidRPr="00FF5DCF" w:rsidRDefault="007167B6" w:rsidP="00280F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3368A0"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й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работы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12" w:type="dxa"/>
            <w:gridSpan w:val="2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12" w:type="dxa"/>
            <w:gridSpan w:val="2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…………………</w:t>
            </w:r>
          </w:p>
        </w:tc>
        <w:tc>
          <w:tcPr>
            <w:tcW w:w="736" w:type="dxa"/>
          </w:tcPr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12" w:type="dxa"/>
            <w:gridSpan w:val="2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целевых ориентиров воспитанников ДОО на этапе завершения дошкольного возраста………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12" w:type="dxa"/>
            <w:gridSpan w:val="2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ыявления уровня готовности ребёнка к школе в </w:t>
            </w:r>
            <w:r w:rsidR="00280F10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у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180B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  <w:gridSpan w:val="2"/>
          </w:tcPr>
          <w:p w:rsidR="009B180B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и оценка результативности логопедической службы</w:t>
            </w:r>
          </w:p>
          <w:p w:rsidR="00C90D7F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работы психологической службы</w:t>
            </w:r>
            <w:r w:rsidR="006B6AB1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736" w:type="dxa"/>
          </w:tcPr>
          <w:p w:rsidR="00C90D7F" w:rsidRPr="00FF5DCF" w:rsidRDefault="006B6AB1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180B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  <w:gridSpan w:val="2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системы методической службы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  <w:gridSpan w:val="2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овышения профессионального мастерства педагогов………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CD6" w:rsidRPr="00FF5DCF" w:rsidTr="007E7360">
        <w:trPr>
          <w:gridAfter w:val="2"/>
          <w:wAfter w:w="9718" w:type="dxa"/>
          <w:trHeight w:val="200"/>
        </w:trPr>
        <w:tc>
          <w:tcPr>
            <w:tcW w:w="736" w:type="dxa"/>
            <w:gridSpan w:val="2"/>
          </w:tcPr>
          <w:p w:rsidR="004D2CD6" w:rsidRPr="00FF5DCF" w:rsidRDefault="004D2CD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D6" w:rsidRPr="00FF5DCF" w:rsidTr="007E7360">
        <w:trPr>
          <w:gridAfter w:val="2"/>
          <w:wAfter w:w="9718" w:type="dxa"/>
          <w:trHeight w:val="200"/>
        </w:trPr>
        <w:tc>
          <w:tcPr>
            <w:tcW w:w="736" w:type="dxa"/>
            <w:gridSpan w:val="2"/>
          </w:tcPr>
          <w:p w:rsidR="004D2CD6" w:rsidRPr="00FF5DCF" w:rsidRDefault="004D2CD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2" w:type="dxa"/>
            <w:gridSpan w:val="2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2" w:type="dxa"/>
            <w:gridSpan w:val="2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тоги административно- хозяйственной работы…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2" w:type="dxa"/>
            <w:gridSpan w:val="2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сновные сохраняющиеся проблемы и пути их совершенствования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2" w:type="dxa"/>
            <w:gridSpan w:val="2"/>
          </w:tcPr>
          <w:p w:rsidR="00D30CD3" w:rsidRPr="00FF5DCF" w:rsidRDefault="00D30CD3" w:rsidP="0028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</w:t>
            </w:r>
            <w:r w:rsidR="004D2C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57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0D7F" w:rsidRPr="00FF5DC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  <w:bookmarkStart w:id="0" w:name="_GoBack"/>
      <w:bookmarkEnd w:id="0"/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самообследования</w:t>
      </w:r>
      <w:r w:rsidR="00DF5BE6">
        <w:rPr>
          <w:sz w:val="28"/>
          <w:szCs w:val="28"/>
        </w:rPr>
        <w:t xml:space="preserve">  </w:t>
      </w:r>
      <w:r w:rsidR="00A0044B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987F0A" w:rsidRPr="00FF5DCF">
        <w:rPr>
          <w:sz w:val="28"/>
          <w:szCs w:val="28"/>
        </w:rPr>
        <w:t xml:space="preserve"> </w:t>
      </w:r>
      <w:r w:rsidR="00A0044B">
        <w:rPr>
          <w:sz w:val="28"/>
          <w:szCs w:val="28"/>
        </w:rPr>
        <w:t xml:space="preserve">«Каратинский д/с «Солнышко» </w:t>
      </w:r>
      <w:r w:rsidRPr="00FF5DCF">
        <w:rPr>
          <w:sz w:val="28"/>
          <w:szCs w:val="28"/>
        </w:rPr>
        <w:t>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самообследования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A0044B">
        <w:rPr>
          <w:sz w:val="28"/>
          <w:szCs w:val="28"/>
        </w:rPr>
        <w:t>ти, системы управления МБ</w:t>
      </w:r>
      <w:r w:rsidR="00987F0A" w:rsidRPr="00FF5DCF">
        <w:rPr>
          <w:sz w:val="28"/>
          <w:szCs w:val="28"/>
        </w:rPr>
        <w:t>ДОУ</w:t>
      </w:r>
      <w:r w:rsidR="00794454">
        <w:rPr>
          <w:sz w:val="28"/>
          <w:szCs w:val="28"/>
        </w:rPr>
        <w:t xml:space="preserve"> «Каратинский д/с «</w:t>
      </w:r>
      <w:r w:rsidR="004D2CD6">
        <w:rPr>
          <w:sz w:val="28"/>
          <w:szCs w:val="28"/>
        </w:rPr>
        <w:t xml:space="preserve"> </w:t>
      </w:r>
      <w:r w:rsidR="00A0044B">
        <w:rPr>
          <w:sz w:val="28"/>
          <w:szCs w:val="28"/>
        </w:rPr>
        <w:t>Солнышко»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</w:t>
      </w:r>
      <w:r w:rsidRPr="00FF5DCF">
        <w:rPr>
          <w:sz w:val="28"/>
          <w:szCs w:val="28"/>
        </w:rPr>
        <w:lastRenderedPageBreak/>
        <w:t>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DD32FF">
        <w:rPr>
          <w:sz w:val="28"/>
          <w:szCs w:val="28"/>
        </w:rPr>
        <w:t>казателей деятельности МБ</w:t>
      </w:r>
      <w:r w:rsidR="00987F0A" w:rsidRPr="00FF5DCF">
        <w:rPr>
          <w:sz w:val="28"/>
          <w:szCs w:val="28"/>
        </w:rPr>
        <w:t>ДОУ</w:t>
      </w:r>
      <w:r w:rsidR="00794454">
        <w:rPr>
          <w:sz w:val="28"/>
          <w:szCs w:val="28"/>
        </w:rPr>
        <w:t xml:space="preserve"> «Каратинский д/с</w:t>
      </w:r>
      <w:r w:rsidR="00DD32FF">
        <w:rPr>
          <w:sz w:val="28"/>
          <w:szCs w:val="28"/>
        </w:rPr>
        <w:t xml:space="preserve"> «Солнышко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D32F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F5DCF">
        <w:rPr>
          <w:rFonts w:ascii="Times New Roman" w:hAnsi="Times New Roman" w:cs="Times New Roman"/>
          <w:sz w:val="28"/>
          <w:szCs w:val="28"/>
        </w:rPr>
        <w:t>дошколь</w:t>
      </w:r>
      <w:r w:rsidR="00DD32FF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Каратинский детский сад «Солнышко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ринято на баланс Администрации муниципального образования </w:t>
      </w:r>
      <w:r w:rsidR="00DD32FF">
        <w:rPr>
          <w:rFonts w:ascii="Times New Roman" w:hAnsi="Times New Roman" w:cs="Times New Roman"/>
          <w:sz w:val="28"/>
          <w:szCs w:val="28"/>
        </w:rPr>
        <w:t>«Ахвахский район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D32F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</w:t>
      </w:r>
      <w:r w:rsidR="00DD32FF">
        <w:rPr>
          <w:rFonts w:ascii="Times New Roman" w:hAnsi="Times New Roman" w:cs="Times New Roman"/>
          <w:sz w:val="28"/>
          <w:szCs w:val="28"/>
        </w:rPr>
        <w:t>Каратинский детский сад «Солнышко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DD32FF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DD32FF" w:rsidRPr="00FF5DCF">
        <w:rPr>
          <w:rFonts w:ascii="Times New Roman" w:hAnsi="Times New Roman" w:cs="Times New Roman"/>
          <w:sz w:val="28"/>
          <w:szCs w:val="28"/>
        </w:rPr>
        <w:t>«</w:t>
      </w:r>
      <w:r w:rsidR="00DD32FF">
        <w:rPr>
          <w:rFonts w:ascii="Times New Roman" w:hAnsi="Times New Roman" w:cs="Times New Roman"/>
          <w:sz w:val="28"/>
          <w:szCs w:val="28"/>
        </w:rPr>
        <w:t>Каратинский детский сад «Солнышко</w:t>
      </w:r>
      <w:r w:rsidR="00DD32FF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 xml:space="preserve">, </w:t>
      </w:r>
      <w:r w:rsidR="00DD32FF">
        <w:rPr>
          <w:rFonts w:ascii="Times New Roman" w:hAnsi="Times New Roman" w:cs="Times New Roman"/>
          <w:sz w:val="28"/>
          <w:szCs w:val="28"/>
        </w:rPr>
        <w:t>Ахвахский район ,с. Карата</w:t>
      </w:r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DD32FF">
        <w:rPr>
          <w:rFonts w:ascii="Times New Roman" w:hAnsi="Times New Roman" w:cs="Times New Roman"/>
          <w:sz w:val="28"/>
          <w:szCs w:val="28"/>
        </w:rPr>
        <w:t>Магомедзагида Абдулманапова ,1</w:t>
      </w:r>
      <w:r w:rsidR="00987F0A" w:rsidRPr="00FF5DCF">
        <w:rPr>
          <w:rFonts w:ascii="Times New Roman" w:hAnsi="Times New Roman" w:cs="Times New Roman"/>
          <w:sz w:val="28"/>
          <w:szCs w:val="28"/>
        </w:rPr>
        <w:t>2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DD32FF">
        <w:rPr>
          <w:rFonts w:ascii="Times New Roman" w:hAnsi="Times New Roman" w:cs="Times New Roman"/>
          <w:sz w:val="28"/>
          <w:szCs w:val="28"/>
        </w:rPr>
        <w:t>бюджет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ным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разовательной организацией.</w:t>
      </w:r>
    </w:p>
    <w:p w:rsidR="006C7010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9D1852">
        <w:rPr>
          <w:rFonts w:ascii="Times New Roman" w:hAnsi="Times New Roman" w:cs="Times New Roman"/>
          <w:sz w:val="28"/>
          <w:szCs w:val="28"/>
        </w:rPr>
        <w:t>№</w:t>
      </w:r>
      <w:r w:rsidR="00DD32FF">
        <w:rPr>
          <w:rFonts w:ascii="Times New Roman" w:hAnsi="Times New Roman" w:cs="Times New Roman"/>
          <w:sz w:val="28"/>
          <w:szCs w:val="28"/>
        </w:rPr>
        <w:t>6621</w:t>
      </w:r>
      <w:r w:rsidR="009D1852" w:rsidRPr="00FF5DCF">
        <w:rPr>
          <w:rFonts w:ascii="Times New Roman" w:hAnsi="Times New Roman" w:cs="Times New Roman"/>
          <w:sz w:val="28"/>
          <w:szCs w:val="28"/>
        </w:rPr>
        <w:t xml:space="preserve">, </w:t>
      </w:r>
      <w:r w:rsidR="00DD32FF">
        <w:rPr>
          <w:rFonts w:ascii="Times New Roman" w:hAnsi="Times New Roman" w:cs="Times New Roman"/>
          <w:sz w:val="28"/>
          <w:szCs w:val="28"/>
        </w:rPr>
        <w:t>от 17.12.2012 г.</w:t>
      </w:r>
      <w:r w:rsidRPr="00FF5DCF">
        <w:rPr>
          <w:rFonts w:ascii="Times New Roman" w:hAnsi="Times New Roman" w:cs="Times New Roman"/>
          <w:sz w:val="28"/>
          <w:szCs w:val="28"/>
        </w:rPr>
        <w:t>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</w:t>
      </w:r>
      <w:r w:rsidR="00794454" w:rsidRPr="00FF5DCF">
        <w:rPr>
          <w:rFonts w:ascii="Times New Roman" w:hAnsi="Times New Roman" w:cs="Times New Roman"/>
          <w:sz w:val="28"/>
          <w:szCs w:val="28"/>
        </w:rPr>
        <w:t>я -</w:t>
      </w:r>
      <w:r w:rsidRPr="00FF5DCF">
        <w:rPr>
          <w:rFonts w:ascii="Times New Roman" w:hAnsi="Times New Roman" w:cs="Times New Roman"/>
          <w:sz w:val="28"/>
          <w:szCs w:val="28"/>
        </w:rPr>
        <w:t xml:space="preserve">  бессрочно.</w:t>
      </w:r>
    </w:p>
    <w:p w:rsidR="00DD32F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FF">
        <w:rPr>
          <w:rFonts w:ascii="Times New Roman" w:hAnsi="Times New Roman" w:cs="Times New Roman"/>
          <w:b/>
          <w:sz w:val="28"/>
          <w:szCs w:val="28"/>
        </w:rPr>
        <w:t>МБ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DD32FF" w:rsidRPr="00FF5DCF">
        <w:rPr>
          <w:rFonts w:ascii="Times New Roman" w:hAnsi="Times New Roman" w:cs="Times New Roman"/>
          <w:sz w:val="28"/>
          <w:szCs w:val="28"/>
        </w:rPr>
        <w:t>«</w:t>
      </w:r>
      <w:r w:rsidR="00DD32FF">
        <w:rPr>
          <w:rFonts w:ascii="Times New Roman" w:hAnsi="Times New Roman" w:cs="Times New Roman"/>
          <w:sz w:val="28"/>
          <w:szCs w:val="28"/>
        </w:rPr>
        <w:t>Каратинский детский сад «Солнышко</w:t>
      </w:r>
      <w:r w:rsidR="00DD32FF" w:rsidRPr="00FF5DCF">
        <w:rPr>
          <w:rFonts w:ascii="Times New Roman" w:hAnsi="Times New Roman" w:cs="Times New Roman"/>
          <w:sz w:val="28"/>
          <w:szCs w:val="28"/>
        </w:rPr>
        <w:t>»</w:t>
      </w:r>
      <w:r w:rsidR="00DD32FF">
        <w:rPr>
          <w:rFonts w:ascii="Times New Roman" w:hAnsi="Times New Roman" w:cs="Times New Roman"/>
          <w:sz w:val="28"/>
          <w:szCs w:val="28"/>
        </w:rPr>
        <w:t xml:space="preserve"> </w:t>
      </w:r>
      <w:r w:rsidR="00F949EC" w:rsidRPr="00FF5DC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D32FF">
        <w:rPr>
          <w:rFonts w:ascii="Times New Roman" w:hAnsi="Times New Roman" w:cs="Times New Roman"/>
          <w:sz w:val="28"/>
          <w:szCs w:val="28"/>
        </w:rPr>
        <w:t>постоновлением главы МР «Ахвахский район» от 12 августа 2015 г.№107.</w:t>
      </w:r>
    </w:p>
    <w:p w:rsidR="00C90D7F" w:rsidRPr="00511FE2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r w:rsidR="00DD32FF" w:rsidRPr="00511FE2">
        <w:rPr>
          <w:rStyle w:val="x-phmenubutton"/>
          <w:i/>
          <w:iCs/>
          <w:sz w:val="28"/>
          <w:szCs w:val="28"/>
        </w:rPr>
        <w:t>nurzhan-abdulaeva@mail.ru</w:t>
      </w:r>
    </w:p>
    <w:p w:rsidR="0037060F" w:rsidRDefault="00C90D7F" w:rsidP="0037060F">
      <w:pPr>
        <w:pStyle w:val="a5"/>
      </w:pPr>
      <w:r w:rsidRPr="00FF5DCF">
        <w:rPr>
          <w:b/>
          <w:bCs/>
          <w:sz w:val="28"/>
          <w:szCs w:val="28"/>
        </w:rPr>
        <w:t xml:space="preserve">Адрес сайта </w:t>
      </w:r>
      <w:r w:rsidR="00F949EC" w:rsidRPr="00FF5DCF">
        <w:rPr>
          <w:b/>
          <w:bCs/>
          <w:sz w:val="28"/>
          <w:szCs w:val="28"/>
        </w:rPr>
        <w:t>М</w:t>
      </w:r>
      <w:r w:rsidR="00DD32FF">
        <w:rPr>
          <w:b/>
          <w:bCs/>
          <w:sz w:val="28"/>
          <w:szCs w:val="28"/>
        </w:rPr>
        <w:t>Б</w:t>
      </w:r>
      <w:r w:rsidRPr="00FF5DCF">
        <w:rPr>
          <w:b/>
          <w:bCs/>
          <w:sz w:val="28"/>
          <w:szCs w:val="28"/>
        </w:rPr>
        <w:t>ДОУ</w:t>
      </w:r>
      <w:r w:rsidR="00DD32FF">
        <w:rPr>
          <w:b/>
          <w:bCs/>
          <w:sz w:val="28"/>
          <w:szCs w:val="28"/>
        </w:rPr>
        <w:t xml:space="preserve"> «Солнышко»</w:t>
      </w:r>
      <w:r w:rsidRPr="00FF5DCF">
        <w:rPr>
          <w:b/>
          <w:bCs/>
          <w:sz w:val="28"/>
          <w:szCs w:val="28"/>
        </w:rPr>
        <w:t xml:space="preserve">: </w:t>
      </w:r>
      <w:hyperlink r:id="rId9" w:tgtFrame="_blank" w:history="1">
        <w:r w:rsidR="0037060F">
          <w:rPr>
            <w:rStyle w:val="a6"/>
          </w:rPr>
          <w:t xml:space="preserve">http://ahvkaratds.tvoysadik.ru 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065"/>
      </w:tblGrid>
      <w:tr w:rsidR="0037060F" w:rsidRPr="0037060F" w:rsidTr="0037060F">
        <w:trPr>
          <w:tblCellSpacing w:w="0" w:type="dxa"/>
        </w:trPr>
        <w:tc>
          <w:tcPr>
            <w:tcW w:w="0" w:type="auto"/>
            <w:vAlign w:val="center"/>
            <w:hideMark/>
          </w:tcPr>
          <w:p w:rsidR="0037060F" w:rsidRPr="0037060F" w:rsidRDefault="0037060F" w:rsidP="003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060F" w:rsidRPr="0037060F" w:rsidRDefault="0037060F" w:rsidP="0037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90, республика Дагестан , Ахвахский район , с</w:t>
            </w:r>
            <w:r w:rsidR="00794454" w:rsidRPr="003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370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а</w:t>
            </w:r>
          </w:p>
        </w:tc>
      </w:tr>
    </w:tbl>
    <w:p w:rsidR="00C90D7F" w:rsidRPr="007E7360" w:rsidRDefault="00C90D7F" w:rsidP="004000A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0D7F" w:rsidRPr="00FF5DCF" w:rsidRDefault="0037060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«Каратинского  д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етского с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олнышко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 xml:space="preserve">ятидневной рабочей неделе </w:t>
      </w:r>
      <w:r w:rsidR="0037060F">
        <w:rPr>
          <w:rFonts w:ascii="Times New Roman" w:hAnsi="Times New Roman" w:cs="Times New Roman"/>
          <w:bCs/>
          <w:sz w:val="28"/>
          <w:szCs w:val="28"/>
        </w:rPr>
        <w:t>с 10,5</w:t>
      </w:r>
      <w:r w:rsidRPr="00FF5DCF">
        <w:rPr>
          <w:rFonts w:ascii="Times New Roman" w:hAnsi="Times New Roman" w:cs="Times New Roman"/>
          <w:bCs/>
          <w:sz w:val="28"/>
          <w:szCs w:val="28"/>
        </w:rPr>
        <w:t>-часовым пребыванием ребенка. Режим р</w:t>
      </w:r>
      <w:r w:rsidR="0037060F">
        <w:rPr>
          <w:rFonts w:ascii="Times New Roman" w:hAnsi="Times New Roman" w:cs="Times New Roman"/>
          <w:bCs/>
          <w:sz w:val="28"/>
          <w:szCs w:val="28"/>
        </w:rPr>
        <w:t>аботы групп в  «Каратинском детском саду</w:t>
      </w:r>
      <w:r w:rsidR="008B49C6">
        <w:rPr>
          <w:rFonts w:ascii="Times New Roman" w:hAnsi="Times New Roman" w:cs="Times New Roman"/>
          <w:bCs/>
          <w:sz w:val="28"/>
          <w:szCs w:val="28"/>
        </w:rPr>
        <w:t xml:space="preserve"> «Солнышко»</w:t>
      </w:r>
      <w:r w:rsidR="0037060F">
        <w:rPr>
          <w:rFonts w:ascii="Times New Roman" w:hAnsi="Times New Roman" w:cs="Times New Roman"/>
          <w:bCs/>
          <w:sz w:val="28"/>
          <w:szCs w:val="28"/>
        </w:rPr>
        <w:t xml:space="preserve"> с 7.30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37060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Каратинском  д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етском саду функционируе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групп, рассчитанных на посещение детей в количеств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0</w:t>
      </w:r>
      <w:r w:rsidR="00F949EC" w:rsidRPr="00FF5DCF">
        <w:rPr>
          <w:rFonts w:ascii="Times New Roman" w:hAnsi="Times New Roman" w:cs="Times New Roman"/>
          <w:b/>
          <w:sz w:val="28"/>
          <w:szCs w:val="28"/>
        </w:rPr>
        <w:t>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37060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ководитель МБ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="00987F0A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9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тинского дет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</w:t>
      </w:r>
      <w:r w:rsidR="0079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лнышко</w:t>
      </w:r>
      <w:r w:rsidR="00F949EC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9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бдулбасирова К.М.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-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е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 коллекти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8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</w:t>
      </w:r>
      <w:r w:rsidR="00794454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="0079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37060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Б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тинском детском саду «Солнышко»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и на аварском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 «Каратинского детского сада «Солнышко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 составляет </w:t>
      </w:r>
      <w:r w:rsid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280F10" w:rsidRDefault="00280F10" w:rsidP="00FF5D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15032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280F10">
        <w:rPr>
          <w:rFonts w:ascii="Times New Roman" w:hAnsi="Times New Roman" w:cs="Times New Roman"/>
          <w:b/>
          <w:i/>
          <w:sz w:val="28"/>
          <w:szCs w:val="28"/>
        </w:rPr>
        <w:t>19-2020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150324">
        <w:rPr>
          <w:sz w:val="28"/>
          <w:szCs w:val="28"/>
        </w:rPr>
        <w:t>ти, системы управления МБ</w:t>
      </w:r>
      <w:r w:rsidR="00987F0A" w:rsidRPr="00FF5DCF">
        <w:rPr>
          <w:sz w:val="28"/>
          <w:szCs w:val="28"/>
        </w:rPr>
        <w:t xml:space="preserve">ДОУ </w:t>
      </w:r>
      <w:r w:rsidR="00E6407A">
        <w:rPr>
          <w:sz w:val="28"/>
          <w:szCs w:val="28"/>
        </w:rPr>
        <w:t xml:space="preserve">«Каратинский детский сад </w:t>
      </w:r>
      <w:r w:rsidR="00150324">
        <w:rPr>
          <w:sz w:val="28"/>
          <w:szCs w:val="28"/>
        </w:rPr>
        <w:t>«Солнышко</w:t>
      </w:r>
      <w:r w:rsidR="00794454">
        <w:rPr>
          <w:sz w:val="28"/>
          <w:szCs w:val="28"/>
        </w:rPr>
        <w:t>»</w:t>
      </w:r>
      <w:r w:rsidR="00794454" w:rsidRPr="00FF5DCF">
        <w:rPr>
          <w:sz w:val="28"/>
          <w:szCs w:val="28"/>
        </w:rPr>
        <w:t xml:space="preserve"> с</w:t>
      </w:r>
      <w:r w:rsidRPr="00FF5DCF">
        <w:rPr>
          <w:sz w:val="28"/>
          <w:szCs w:val="28"/>
        </w:rPr>
        <w:t>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150324">
        <w:rPr>
          <w:sz w:val="28"/>
          <w:szCs w:val="28"/>
        </w:rPr>
        <w:t>и МБ</w:t>
      </w:r>
      <w:r w:rsidR="00E6407A">
        <w:rPr>
          <w:sz w:val="28"/>
          <w:szCs w:val="28"/>
        </w:rPr>
        <w:t>ДО «Каратинский детский сад</w:t>
      </w:r>
      <w:r w:rsidR="00150324">
        <w:rPr>
          <w:sz w:val="28"/>
          <w:szCs w:val="28"/>
        </w:rPr>
        <w:t xml:space="preserve"> «Солнышко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 в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в МБ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атинском детском саду «Солнышко</w:t>
      </w:r>
      <w:r w:rsidR="00794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445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ом </w:t>
      </w:r>
      <w:r w:rsidR="0015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аварском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Муниципального 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учреждения «Каратинский детский сад «Солнышко»</w:t>
      </w:r>
      <w:r w:rsidR="00DB5A8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15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34229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422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1503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9</w:t>
      </w:r>
      <w:r w:rsidR="009225B8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</w:p>
    <w:p w:rsidR="00150324" w:rsidRDefault="001503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группа</w:t>
      </w:r>
      <w:r w:rsidR="0079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</w:t>
      </w:r>
    </w:p>
    <w:p w:rsidR="00150324" w:rsidRPr="00150324" w:rsidRDefault="001503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адшая группа</w:t>
      </w:r>
      <w:r w:rsidR="0079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3E2624" w:rsidRPr="00150324" w:rsidRDefault="003E2624" w:rsidP="0015032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- 18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</w:t>
      </w:r>
      <w:r w:rsid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орпус</w:t>
      </w:r>
      <w:r w:rsidR="0079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</w:p>
    <w:p w:rsidR="00150324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орпус -11</w:t>
      </w:r>
    </w:p>
    <w:p w:rsidR="00150324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</w:t>
      </w:r>
      <w:r w:rsidR="0054107E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    Муниципальное дошкольное образовательное учреждение «</w:t>
      </w:r>
      <w:r w:rsidR="00150324">
        <w:rPr>
          <w:rFonts w:eastAsia="Times New Roman" w:cs="Times New Roman"/>
          <w:sz w:val="28"/>
          <w:szCs w:val="28"/>
        </w:rPr>
        <w:t>Каратинский детский сад «Солнышко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</w:t>
      </w:r>
      <w:r w:rsidR="006E25B3">
        <w:rPr>
          <w:rFonts w:eastAsia="Times New Roman" w:cs="Times New Roman"/>
          <w:sz w:val="28"/>
          <w:szCs w:val="28"/>
        </w:rPr>
        <w:t>20</w:t>
      </w:r>
      <w:r w:rsidR="00150324">
        <w:rPr>
          <w:rFonts w:eastAsia="Times New Roman" w:cs="Times New Roman"/>
          <w:sz w:val="28"/>
          <w:szCs w:val="28"/>
        </w:rPr>
        <w:t>-20</w:t>
      </w:r>
      <w:r w:rsidR="00342291">
        <w:rPr>
          <w:rFonts w:eastAsia="Times New Roman" w:cs="Times New Roman"/>
          <w:sz w:val="28"/>
          <w:szCs w:val="28"/>
        </w:rPr>
        <w:t>2</w:t>
      </w:r>
      <w:r w:rsidR="006E25B3">
        <w:rPr>
          <w:rFonts w:eastAsia="Times New Roman" w:cs="Times New Roman"/>
          <w:sz w:val="28"/>
          <w:szCs w:val="28"/>
        </w:rPr>
        <w:t>1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150324">
        <w:rPr>
          <w:rFonts w:cs="Times New Roman"/>
          <w:sz w:val="28"/>
          <w:szCs w:val="28"/>
        </w:rPr>
        <w:t xml:space="preserve">бюджетного </w:t>
      </w:r>
      <w:r w:rsidRPr="00FF5DCF">
        <w:rPr>
          <w:rFonts w:cs="Times New Roman"/>
          <w:sz w:val="28"/>
          <w:szCs w:val="28"/>
        </w:rPr>
        <w:t>дошкольного образовательного учреждения «</w:t>
      </w:r>
      <w:r w:rsidR="00150324">
        <w:rPr>
          <w:rFonts w:cs="Times New Roman"/>
          <w:sz w:val="28"/>
          <w:szCs w:val="28"/>
        </w:rPr>
        <w:t>Каратинский детский сад «Солнышко</w:t>
      </w:r>
      <w:r w:rsidRPr="00FF5DCF">
        <w:rPr>
          <w:rFonts w:cs="Times New Roman"/>
          <w:sz w:val="28"/>
          <w:szCs w:val="28"/>
        </w:rPr>
        <w:t>»</w:t>
      </w:r>
      <w:r w:rsidR="004000AA">
        <w:rPr>
          <w:rFonts w:eastAsia="Times New Roman" w:cs="Times New Roman"/>
          <w:sz w:val="28"/>
          <w:szCs w:val="28"/>
        </w:rPr>
        <w:t xml:space="preserve"> на 2017</w:t>
      </w:r>
      <w:r w:rsidR="00DB5A8A" w:rsidRPr="00FF5DCF">
        <w:rPr>
          <w:rFonts w:eastAsia="Times New Roman" w:cs="Times New Roman"/>
          <w:sz w:val="28"/>
          <w:szCs w:val="28"/>
        </w:rPr>
        <w:t xml:space="preserve">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</w:t>
      </w:r>
      <w:r w:rsidR="004000AA">
        <w:rPr>
          <w:rFonts w:cs="Times New Roman"/>
          <w:sz w:val="28"/>
          <w:szCs w:val="28"/>
        </w:rPr>
        <w:t>Программа была утверждена в 2017</w:t>
      </w:r>
      <w:r w:rsidRPr="00FF5DCF">
        <w:rPr>
          <w:rFonts w:cs="Times New Roman"/>
          <w:sz w:val="28"/>
          <w:szCs w:val="28"/>
        </w:rPr>
        <w:t xml:space="preserve">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150324">
        <w:rPr>
          <w:rFonts w:ascii="Times New Roman" w:hAnsi="Times New Roman" w:cs="Times New Roman"/>
          <w:sz w:val="28"/>
          <w:szCs w:val="28"/>
        </w:rPr>
        <w:t>разовательной Программ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FB3BB9"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r w:rsidR="0054107E" w:rsidRPr="00FF5DCF">
        <w:rPr>
          <w:rFonts w:ascii="Times New Roman" w:hAnsi="Times New Roman" w:cs="Times New Roman"/>
          <w:sz w:val="28"/>
          <w:szCs w:val="28"/>
        </w:rPr>
        <w:t>. М</w:t>
      </w:r>
      <w:r w:rsidR="00DB5A8A" w:rsidRPr="00FF5DCF">
        <w:rPr>
          <w:rFonts w:ascii="Times New Roman" w:hAnsi="Times New Roman" w:cs="Times New Roman"/>
          <w:sz w:val="28"/>
          <w:szCs w:val="28"/>
        </w:rPr>
        <w:t>ахачкала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>ими специалистами реализовывался по</w:t>
      </w:r>
      <w:r w:rsidR="0054107E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>программе «От рождения до школы»</w:t>
      </w:r>
      <w:r w:rsidR="00342291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Н.Е. Вераксы, Т.С.Комаровой, М.А.Васильевой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FB3BB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F5DCF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«</w:t>
      </w:r>
      <w:r w:rsidR="00FB3BB9">
        <w:rPr>
          <w:rFonts w:ascii="Times New Roman" w:hAnsi="Times New Roman" w:cs="Times New Roman"/>
          <w:sz w:val="28"/>
          <w:szCs w:val="28"/>
        </w:rPr>
        <w:t>Каратинский детский сад «Солнышко»</w:t>
      </w:r>
      <w:r w:rsidR="004000AA">
        <w:rPr>
          <w:rFonts w:ascii="Times New Roman" w:hAnsi="Times New Roman" w:cs="Times New Roman"/>
          <w:sz w:val="28"/>
          <w:szCs w:val="28"/>
        </w:rPr>
        <w:t>» на 2017</w:t>
      </w:r>
      <w:r w:rsidR="007B3344" w:rsidRPr="00FF5DCF">
        <w:rPr>
          <w:rFonts w:ascii="Times New Roman" w:hAnsi="Times New Roman" w:cs="Times New Roman"/>
          <w:sz w:val="28"/>
          <w:szCs w:val="28"/>
        </w:rPr>
        <w:t xml:space="preserve"> – 202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="0054107E">
        <w:rPr>
          <w:rFonts w:ascii="Times New Roman" w:hAnsi="Times New Roman"/>
          <w:sz w:val="28"/>
          <w:szCs w:val="28"/>
        </w:rPr>
        <w:t xml:space="preserve">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2D32E3" w:rsidRPr="002D32E3" w:rsidRDefault="002D32E3" w:rsidP="002D32E3">
      <w:pPr>
        <w:spacing w:after="209" w:line="360" w:lineRule="auto"/>
        <w:jc w:val="center"/>
        <w:rPr>
          <w:rFonts w:ascii="Monotype Corsiva" w:hAnsi="Monotype Corsiva"/>
          <w:sz w:val="28"/>
          <w:szCs w:val="28"/>
        </w:rPr>
      </w:pPr>
    </w:p>
    <w:p w:rsidR="002D32E3" w:rsidRPr="004000AA" w:rsidRDefault="002D32E3" w:rsidP="002D32E3">
      <w:pPr>
        <w:pStyle w:val="a3"/>
        <w:widowControl/>
        <w:numPr>
          <w:ilvl w:val="0"/>
          <w:numId w:val="36"/>
        </w:numPr>
        <w:suppressAutoHyphens w:val="0"/>
        <w:autoSpaceDN/>
        <w:spacing w:after="259" w:line="360" w:lineRule="auto"/>
        <w:contextualSpacing/>
        <w:textAlignment w:val="auto"/>
        <w:rPr>
          <w:rFonts w:ascii="Monotype Corsiva" w:hAnsi="Monotype Corsiva"/>
          <w:i/>
          <w:sz w:val="28"/>
          <w:szCs w:val="28"/>
        </w:rPr>
      </w:pPr>
      <w:r w:rsidRPr="004000AA">
        <w:rPr>
          <w:rFonts w:ascii="Monotype Corsiva" w:hAnsi="Monotype Corsiva"/>
          <w:i/>
          <w:sz w:val="28"/>
          <w:szCs w:val="28"/>
        </w:rPr>
        <w:t>Создание условий для физического  развития и оздоровления детей.</w:t>
      </w:r>
    </w:p>
    <w:p w:rsidR="002D32E3" w:rsidRPr="004000AA" w:rsidRDefault="002D32E3" w:rsidP="002D32E3">
      <w:pPr>
        <w:pStyle w:val="a3"/>
        <w:widowControl/>
        <w:numPr>
          <w:ilvl w:val="0"/>
          <w:numId w:val="36"/>
        </w:numPr>
        <w:suppressAutoHyphens w:val="0"/>
        <w:autoSpaceDN/>
        <w:spacing w:after="259" w:line="360" w:lineRule="auto"/>
        <w:contextualSpacing/>
        <w:textAlignment w:val="auto"/>
        <w:rPr>
          <w:rFonts w:ascii="Monotype Corsiva" w:hAnsi="Monotype Corsiva"/>
          <w:i/>
          <w:sz w:val="28"/>
          <w:szCs w:val="28"/>
        </w:rPr>
      </w:pPr>
      <w:r w:rsidRPr="004000AA">
        <w:rPr>
          <w:rFonts w:ascii="Monotype Corsiva" w:hAnsi="Monotype Corsiva"/>
          <w:i/>
          <w:sz w:val="28"/>
          <w:szCs w:val="28"/>
        </w:rPr>
        <w:lastRenderedPageBreak/>
        <w:t>Совершенствовать речевое развитие воспитанников путем приобщения детей дошкольного возраста к художественной литературе в рамках  реализации ФГОС.</w:t>
      </w:r>
    </w:p>
    <w:p w:rsidR="002D32E3" w:rsidRPr="004000AA" w:rsidRDefault="002D32E3" w:rsidP="002D32E3">
      <w:pPr>
        <w:shd w:val="clear" w:color="auto" w:fill="FFFFFF"/>
        <w:spacing w:after="0" w:line="240" w:lineRule="auto"/>
        <w:ind w:firstLine="708"/>
        <w:rPr>
          <w:rFonts w:ascii="Monotype Corsiva" w:hAnsi="Monotype Corsiva"/>
          <w:bCs/>
          <w:i/>
          <w:sz w:val="28"/>
          <w:szCs w:val="28"/>
        </w:rPr>
      </w:pPr>
      <w:r w:rsidRPr="004000AA">
        <w:rPr>
          <w:rFonts w:ascii="Monotype Corsiva" w:hAnsi="Monotype Corsiva"/>
          <w:bCs/>
          <w:i/>
          <w:sz w:val="28"/>
          <w:szCs w:val="28"/>
        </w:rPr>
        <w:t>3.Педагогическое руководство театрализованной  деятельностью в детском саду.</w:t>
      </w:r>
    </w:p>
    <w:p w:rsidR="002D32E3" w:rsidRPr="004000AA" w:rsidRDefault="002D32E3" w:rsidP="002D32E3">
      <w:pPr>
        <w:shd w:val="clear" w:color="auto" w:fill="FFFFFF"/>
        <w:spacing w:after="0" w:line="240" w:lineRule="auto"/>
        <w:ind w:firstLine="708"/>
        <w:rPr>
          <w:rFonts w:ascii="Monotype Corsiva" w:hAnsi="Monotype Corsiva"/>
          <w:bCs/>
          <w:i/>
          <w:sz w:val="28"/>
          <w:szCs w:val="28"/>
        </w:rPr>
      </w:pPr>
    </w:p>
    <w:p w:rsidR="002D32E3" w:rsidRPr="007E6280" w:rsidRDefault="002D32E3" w:rsidP="002D32E3">
      <w:pPr>
        <w:shd w:val="clear" w:color="auto" w:fill="FFFFFF"/>
        <w:spacing w:after="0" w:line="240" w:lineRule="auto"/>
        <w:ind w:firstLine="708"/>
        <w:rPr>
          <w:rFonts w:ascii="Monotype Corsiva" w:hAnsi="Monotype Corsiva"/>
          <w:b/>
          <w:bCs/>
          <w:szCs w:val="28"/>
        </w:rPr>
      </w:pPr>
    </w:p>
    <w:p w:rsidR="00C90D7F" w:rsidRPr="004000AA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0AA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4000AA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4000AA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4000AA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4000AA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r w:rsidR="0054107E" w:rsidRPr="00FF5DCF">
        <w:rPr>
          <w:rFonts w:cs="Times New Roman"/>
          <w:sz w:val="28"/>
          <w:szCs w:val="28"/>
        </w:rPr>
        <w:t>воспитательно-образовательного</w:t>
      </w:r>
      <w:r w:rsidRPr="00FF5DCF">
        <w:rPr>
          <w:rFonts w:cs="Times New Roman"/>
          <w:sz w:val="28"/>
          <w:szCs w:val="28"/>
        </w:rPr>
        <w:t xml:space="preserve">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FB3BB9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ме</w:t>
      </w:r>
      <w:r w:rsidR="002D32E3">
        <w:rPr>
          <w:rFonts w:ascii="Times New Roman" w:hAnsi="Times New Roman" w:cs="Times New Roman"/>
          <w:sz w:val="28"/>
          <w:szCs w:val="28"/>
        </w:rPr>
        <w:t>роприятия и достигнуты результа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Логопункт был оснащён необходимым дидактическим материалом для</w:t>
      </w:r>
      <w:r w:rsidR="0054107E">
        <w:rPr>
          <w:rFonts w:ascii="Times New Roman" w:hAnsi="Times New Roman" w:cs="Times New Roman"/>
          <w:sz w:val="28"/>
          <w:szCs w:val="28"/>
        </w:rPr>
        <w:t xml:space="preserve"> преодоления речевых нарушений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бучающихся: 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учреждении решению </w:t>
      </w:r>
      <w:r w:rsidR="0054107E" w:rsidRPr="00FF5DCF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блемы подчинены все направления деятельности ДОУ. Коллектив старается создать максимальные условия для обеспечения двигательной </w:t>
      </w:r>
      <w:r w:rsidR="00096839">
        <w:rPr>
          <w:rFonts w:ascii="Times New Roman" w:hAnsi="Times New Roman" w:cs="Times New Roman"/>
          <w:sz w:val="28"/>
          <w:szCs w:val="28"/>
        </w:rPr>
        <w:t>активности и оздоровления детей,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096839">
        <w:rPr>
          <w:rFonts w:ascii="Times New Roman" w:hAnsi="Times New Roman" w:cs="Times New Roman"/>
          <w:sz w:val="28"/>
          <w:szCs w:val="28"/>
        </w:rPr>
        <w:t>го года в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096839">
        <w:rPr>
          <w:rFonts w:ascii="Times New Roman" w:hAnsi="Times New Roman" w:cs="Times New Roman"/>
          <w:sz w:val="28"/>
          <w:szCs w:val="28"/>
        </w:rPr>
        <w:t>«Солнышко»</w:t>
      </w:r>
      <w:r w:rsidR="00342291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4107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096839">
        <w:rPr>
          <w:rFonts w:ascii="Times New Roman" w:hAnsi="Times New Roman" w:cs="Times New Roman"/>
          <w:sz w:val="28"/>
          <w:szCs w:val="28"/>
        </w:rPr>
        <w:t>ребёнок</w:t>
      </w:r>
      <w:r w:rsidRPr="00FF5DCF">
        <w:rPr>
          <w:rFonts w:ascii="Times New Roman" w:hAnsi="Times New Roman" w:cs="Times New Roman"/>
          <w:sz w:val="28"/>
          <w:szCs w:val="28"/>
        </w:rPr>
        <w:t>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целью оздоровления детей проводились закаливающие мероприятия: гимнастика на свежем воздухе, мытьё рук до локтей, физкультурные занятия на открытом воздухе, хождение босиком по ребристым дорожкам, </w:t>
      </w:r>
      <w:r w:rsidR="004000AA">
        <w:rPr>
          <w:rFonts w:ascii="Times New Roman" w:hAnsi="Times New Roman" w:cs="Times New Roman"/>
          <w:sz w:val="28"/>
          <w:szCs w:val="28"/>
        </w:rPr>
        <w:t>и.т.д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>; была организована тематическая неделя «Нетрадиционные здоровьесберегающие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096839">
        <w:rPr>
          <w:rFonts w:ascii="Times New Roman" w:hAnsi="Times New Roman" w:cs="Times New Roman"/>
          <w:sz w:val="28"/>
          <w:szCs w:val="28"/>
        </w:rPr>
        <w:t>елем результатов работ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096839"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Pr="00FF5DCF">
        <w:rPr>
          <w:rFonts w:ascii="Times New Roman" w:hAnsi="Times New Roman" w:cs="Times New Roman"/>
          <w:sz w:val="28"/>
          <w:szCs w:val="28"/>
        </w:rPr>
        <w:t>является здоровье воспитан</w:t>
      </w:r>
      <w:r w:rsidR="002A6FC7">
        <w:rPr>
          <w:rFonts w:ascii="Times New Roman" w:hAnsi="Times New Roman" w:cs="Times New Roman"/>
          <w:sz w:val="28"/>
          <w:szCs w:val="28"/>
        </w:rPr>
        <w:t>ников</w:t>
      </w:r>
      <w:r w:rsidRPr="00FF5DCF">
        <w:rPr>
          <w:rFonts w:ascii="Times New Roman" w:hAnsi="Times New Roman" w:cs="Times New Roman"/>
          <w:sz w:val="28"/>
          <w:szCs w:val="28"/>
        </w:rPr>
        <w:t>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Также совместно с детской поликлиникой сотрудниками ДОУ с детьми </w:t>
      </w:r>
      <w:r w:rsidR="00342291">
        <w:rPr>
          <w:rFonts w:ascii="Times New Roman" w:hAnsi="Times New Roman" w:cs="Times New Roman"/>
          <w:sz w:val="28"/>
          <w:szCs w:val="28"/>
        </w:rPr>
        <w:t>проводилась постоянная лечебно-</w:t>
      </w:r>
      <w:r w:rsidR="00C90D7F" w:rsidRPr="00FF5DCF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342291">
        <w:rPr>
          <w:rFonts w:ascii="Times New Roman" w:hAnsi="Times New Roman" w:cs="Times New Roman"/>
          <w:sz w:val="28"/>
          <w:szCs w:val="28"/>
        </w:rPr>
        <w:t xml:space="preserve"> по предотвращению заболеваний </w:t>
      </w:r>
      <w:r w:rsidR="0034229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42291" w:rsidRPr="00342291">
        <w:rPr>
          <w:rFonts w:ascii="Times New Roman" w:hAnsi="Times New Roman" w:cs="Times New Roman"/>
          <w:sz w:val="28"/>
          <w:szCs w:val="28"/>
        </w:rPr>
        <w:t>19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: </w:t>
      </w:r>
      <w:r w:rsidR="00342291">
        <w:rPr>
          <w:rFonts w:ascii="Times New Roman" w:hAnsi="Times New Roman" w:cs="Times New Roman"/>
          <w:sz w:val="28"/>
          <w:szCs w:val="28"/>
        </w:rPr>
        <w:t xml:space="preserve">кварцевание помещений, </w:t>
      </w:r>
      <w:r w:rsidR="00114F32">
        <w:rPr>
          <w:rFonts w:ascii="Times New Roman" w:hAnsi="Times New Roman" w:cs="Times New Roman"/>
          <w:sz w:val="28"/>
          <w:szCs w:val="28"/>
        </w:rPr>
        <w:t>составлены</w:t>
      </w:r>
      <w:r w:rsidR="0034229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14F32">
        <w:rPr>
          <w:rFonts w:ascii="Times New Roman" w:hAnsi="Times New Roman" w:cs="Times New Roman"/>
          <w:sz w:val="28"/>
          <w:szCs w:val="28"/>
        </w:rPr>
        <w:t>и</w:t>
      </w:r>
      <w:r w:rsidR="00342291">
        <w:rPr>
          <w:rFonts w:ascii="Times New Roman" w:hAnsi="Times New Roman" w:cs="Times New Roman"/>
          <w:sz w:val="28"/>
          <w:szCs w:val="28"/>
        </w:rPr>
        <w:t xml:space="preserve"> для родителей по борьбе с короновирусом</w:t>
      </w:r>
      <w:r w:rsidR="00114F32">
        <w:rPr>
          <w:rFonts w:ascii="Times New Roman" w:hAnsi="Times New Roman" w:cs="Times New Roman"/>
          <w:sz w:val="28"/>
          <w:szCs w:val="28"/>
        </w:rPr>
        <w:t xml:space="preserve"> (находятся на сайте детского сада и при входе в здания детского сада)</w:t>
      </w:r>
      <w:r w:rsidR="00342291">
        <w:rPr>
          <w:rFonts w:ascii="Times New Roman" w:hAnsi="Times New Roman" w:cs="Times New Roman"/>
          <w:sz w:val="28"/>
          <w:szCs w:val="28"/>
        </w:rPr>
        <w:t xml:space="preserve">, ограничено посещение мероприятий родителями и посторонними лицами, дистанционное связь при проведении утренников, </w:t>
      </w:r>
      <w:r w:rsidR="00C90D7F" w:rsidRPr="00FF5DCF">
        <w:rPr>
          <w:rFonts w:ascii="Times New Roman" w:hAnsi="Times New Roman" w:cs="Times New Roman"/>
          <w:sz w:val="28"/>
          <w:szCs w:val="28"/>
        </w:rPr>
        <w:t>витаминизация продуктов питания, отслежива</w:t>
      </w:r>
      <w:r w:rsidR="00342291">
        <w:rPr>
          <w:rFonts w:ascii="Times New Roman" w:hAnsi="Times New Roman" w:cs="Times New Roman"/>
          <w:sz w:val="28"/>
          <w:szCs w:val="28"/>
        </w:rPr>
        <w:t>ние календар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114F32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E6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4107E" w:rsidRPr="00FF5DCF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</w:t>
      </w:r>
      <w:r w:rsidR="007E6C8D">
        <w:rPr>
          <w:rFonts w:ascii="Times New Roman" w:hAnsi="Times New Roman" w:cs="Times New Roman"/>
          <w:sz w:val="28"/>
          <w:szCs w:val="28"/>
        </w:rPr>
        <w:t>итие и взаимодействия ребёнка с</w:t>
      </w:r>
      <w:r w:rsidRPr="00FF5DCF">
        <w:rPr>
          <w:rFonts w:ascii="Times New Roman" w:hAnsi="Times New Roman" w:cs="Times New Roman"/>
          <w:sz w:val="28"/>
          <w:szCs w:val="28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- эстетическое развитие предполагает развитие предпосылок </w:t>
      </w:r>
      <w:r w:rsidR="0054107E" w:rsidRPr="00FF5DCF">
        <w:rPr>
          <w:rFonts w:ascii="Times New Roman" w:hAnsi="Times New Roman" w:cs="Times New Roman"/>
          <w:sz w:val="28"/>
          <w:szCs w:val="28"/>
        </w:rPr>
        <w:t>ценностно-смыслово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восприятия произведений искусства (словестного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54107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оспитательно-образовательный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2A6FC7">
        <w:rPr>
          <w:rFonts w:ascii="Times New Roman" w:hAnsi="Times New Roman" w:cs="Times New Roman"/>
          <w:sz w:val="28"/>
          <w:szCs w:val="28"/>
        </w:rPr>
        <w:t>а сайте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2A6FC7">
        <w:rPr>
          <w:rFonts w:ascii="Times New Roman" w:hAnsi="Times New Roman" w:cs="Times New Roman"/>
          <w:sz w:val="28"/>
          <w:szCs w:val="28"/>
        </w:rPr>
        <w:t>«Солнышко</w:t>
      </w:r>
      <w:r w:rsidR="0054107E">
        <w:rPr>
          <w:rFonts w:ascii="Times New Roman" w:hAnsi="Times New Roman" w:cs="Times New Roman"/>
          <w:sz w:val="28"/>
          <w:szCs w:val="28"/>
        </w:rPr>
        <w:t>»</w:t>
      </w:r>
      <w:r w:rsidR="0054107E" w:rsidRPr="00FF5DCF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>ля родителей имеются вкладки:</w:t>
      </w:r>
    </w:p>
    <w:p w:rsidR="00B5790E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6E25B3" w:rsidRPr="00FF5DCF" w:rsidRDefault="006E25B3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7E6C8D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Каратинский д/с «Солнышко»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BB306A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306A" w:rsidRPr="00BB306A">
        <w:rPr>
          <w:rFonts w:ascii="Times New Roman" w:hAnsi="Times New Roman" w:cs="Times New Roman"/>
          <w:sz w:val="28"/>
          <w:szCs w:val="28"/>
        </w:rPr>
        <w:t>праздники и выставки</w:t>
      </w:r>
      <w:r w:rsidR="00BB306A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B5790E" w:rsidRPr="00FF5DCF">
        <w:rPr>
          <w:rFonts w:cs="Times New Roman"/>
          <w:sz w:val="28"/>
          <w:szCs w:val="28"/>
        </w:rPr>
        <w:t>Храбрый мальчик»</w:t>
      </w:r>
      <w:r w:rsidR="007E6C8D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постановка дагестанской сказк</w:t>
      </w:r>
      <w:r w:rsidR="00BB306A" w:rsidRPr="00FF5DCF">
        <w:rPr>
          <w:rFonts w:cs="Times New Roman"/>
          <w:sz w:val="28"/>
          <w:szCs w:val="28"/>
        </w:rPr>
        <w:t>и (</w:t>
      </w:r>
      <w:r w:rsidR="00B5790E" w:rsidRPr="00FF5DCF">
        <w:rPr>
          <w:rFonts w:cs="Times New Roman"/>
          <w:sz w:val="28"/>
          <w:szCs w:val="28"/>
        </w:rPr>
        <w:t>январь</w:t>
      </w:r>
      <w:r w:rsidR="006E25B3">
        <w:rPr>
          <w:rFonts w:cs="Times New Roman"/>
          <w:sz w:val="28"/>
          <w:szCs w:val="28"/>
        </w:rPr>
        <w:t>2020</w:t>
      </w:r>
      <w:r w:rsidR="00B5790E"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Джигиты нашего края</w:t>
      </w:r>
      <w:r w:rsidR="00BB306A" w:rsidRPr="00FF5DCF">
        <w:rPr>
          <w:rFonts w:cs="Times New Roman"/>
          <w:sz w:val="28"/>
          <w:szCs w:val="28"/>
        </w:rPr>
        <w:t>» - к</w:t>
      </w:r>
      <w:r w:rsidRPr="00FF5DCF">
        <w:rPr>
          <w:rFonts w:cs="Times New Roman"/>
          <w:sz w:val="28"/>
          <w:szCs w:val="28"/>
        </w:rPr>
        <w:t>о дню З</w:t>
      </w:r>
      <w:r w:rsidR="007E6C8D">
        <w:rPr>
          <w:rFonts w:cs="Times New Roman"/>
          <w:sz w:val="28"/>
          <w:szCs w:val="28"/>
        </w:rPr>
        <w:t>ащитника Отечества (февраль 20</w:t>
      </w:r>
      <w:r w:rsidR="006E25B3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</w:t>
      </w:r>
      <w:r w:rsidR="004000AA">
        <w:rPr>
          <w:rFonts w:cs="Times New Roman"/>
          <w:sz w:val="28"/>
          <w:szCs w:val="28"/>
        </w:rPr>
        <w:t xml:space="preserve"> видео ролик </w:t>
      </w:r>
      <w:r w:rsidRPr="00FF5DCF">
        <w:rPr>
          <w:rFonts w:cs="Times New Roman"/>
          <w:sz w:val="28"/>
          <w:szCs w:val="28"/>
        </w:rPr>
        <w:t xml:space="preserve"> </w:t>
      </w:r>
      <w:r w:rsidR="00903E2E">
        <w:rPr>
          <w:rFonts w:cs="Times New Roman"/>
          <w:sz w:val="28"/>
          <w:szCs w:val="28"/>
        </w:rPr>
        <w:t>к восьмому марту</w:t>
      </w:r>
      <w:r w:rsidR="007E6C8D">
        <w:rPr>
          <w:rFonts w:cs="Times New Roman"/>
          <w:sz w:val="28"/>
          <w:szCs w:val="28"/>
        </w:rPr>
        <w:t xml:space="preserve"> «Милые горяночки» (март 20</w:t>
      </w:r>
      <w:r w:rsidR="006E25B3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Выставка рисунков ко дню Победы «Они сражались </w:t>
      </w:r>
      <w:r w:rsidR="007E6C8D">
        <w:rPr>
          <w:rFonts w:cs="Times New Roman"/>
          <w:sz w:val="28"/>
          <w:szCs w:val="28"/>
        </w:rPr>
        <w:t>за Родину» (май 20</w:t>
      </w:r>
      <w:r w:rsidR="006E25B3">
        <w:rPr>
          <w:rFonts w:cs="Times New Roman"/>
          <w:sz w:val="28"/>
          <w:szCs w:val="28"/>
        </w:rPr>
        <w:t>20</w:t>
      </w:r>
      <w:r w:rsidRPr="00FF5DCF">
        <w:rPr>
          <w:rFonts w:cs="Times New Roman"/>
          <w:sz w:val="28"/>
          <w:szCs w:val="28"/>
        </w:rPr>
        <w:t>)</w:t>
      </w:r>
      <w:r w:rsidR="006E25B3">
        <w:rPr>
          <w:rFonts w:cs="Times New Roman"/>
          <w:sz w:val="28"/>
          <w:szCs w:val="28"/>
        </w:rPr>
        <w:t>- дистанционно</w:t>
      </w:r>
    </w:p>
    <w:p w:rsidR="00555125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упления ко дню Победы «Помним и гордимся» дети показали свои таланты в области речевого развития.</w:t>
      </w:r>
      <w:r w:rsidR="006E25B3">
        <w:rPr>
          <w:rFonts w:ascii="Times New Roman" w:hAnsi="Times New Roman" w:cs="Times New Roman"/>
          <w:sz w:val="28"/>
          <w:szCs w:val="28"/>
        </w:rPr>
        <w:t>(дистанционно)</w:t>
      </w:r>
    </w:p>
    <w:p w:rsidR="00903E2E" w:rsidRDefault="00903E2E" w:rsidP="0090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ыставка поделок «Осенняя композиция» </w:t>
      </w:r>
      <w:r>
        <w:rPr>
          <w:rFonts w:ascii="Times New Roman" w:hAnsi="Times New Roman" w:cs="Times New Roman"/>
          <w:sz w:val="28"/>
          <w:szCs w:val="28"/>
        </w:rPr>
        <w:t>(октябрь2020</w:t>
      </w:r>
      <w:r w:rsidRPr="00FF5DCF">
        <w:rPr>
          <w:rFonts w:ascii="Times New Roman" w:hAnsi="Times New Roman" w:cs="Times New Roman"/>
          <w:sz w:val="28"/>
          <w:szCs w:val="28"/>
        </w:rPr>
        <w:t>г.)</w:t>
      </w:r>
    </w:p>
    <w:p w:rsidR="00903E2E" w:rsidRPr="00FF5DCF" w:rsidRDefault="00903E2E" w:rsidP="0090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День матери» (ноябрь)</w:t>
      </w:r>
    </w:p>
    <w:p w:rsidR="00903E2E" w:rsidRPr="00FF5DCF" w:rsidRDefault="00903E2E" w:rsidP="00903E2E">
      <w:pPr>
        <w:pStyle w:val="a3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ренник</w:t>
      </w:r>
      <w:r w:rsidRPr="00FF5DC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Как лесные звери ёлочке помогли</w:t>
      </w:r>
      <w:r w:rsidRPr="00FF5DCF">
        <w:rPr>
          <w:rFonts w:cs="Times New Roman"/>
          <w:sz w:val="28"/>
          <w:szCs w:val="28"/>
        </w:rPr>
        <w:t>» (</w:t>
      </w:r>
      <w:r>
        <w:rPr>
          <w:rFonts w:cs="Times New Roman"/>
          <w:sz w:val="28"/>
          <w:szCs w:val="28"/>
        </w:rPr>
        <w:t>декабрь 2020</w:t>
      </w:r>
      <w:r w:rsidRPr="00FF5DCF">
        <w:rPr>
          <w:rFonts w:cs="Times New Roman"/>
          <w:sz w:val="28"/>
          <w:szCs w:val="28"/>
        </w:rPr>
        <w:t>г.)</w:t>
      </w:r>
    </w:p>
    <w:p w:rsidR="00903E2E" w:rsidRDefault="00903E2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 «100-летие ДАССР» (январь 2021г.)</w:t>
      </w:r>
    </w:p>
    <w:p w:rsidR="00903E2E" w:rsidRPr="00FF5DCF" w:rsidRDefault="00903E2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«Блокадный хлеб», </w:t>
      </w:r>
      <w:r w:rsidR="005A7023">
        <w:rPr>
          <w:rFonts w:ascii="Times New Roman" w:hAnsi="Times New Roman" w:cs="Times New Roman"/>
          <w:sz w:val="28"/>
          <w:szCs w:val="28"/>
        </w:rPr>
        <w:t>посвящённая полному освобождению Ленинграда. П</w:t>
      </w:r>
      <w:r>
        <w:rPr>
          <w:rFonts w:ascii="Times New Roman" w:hAnsi="Times New Roman" w:cs="Times New Roman"/>
          <w:sz w:val="28"/>
          <w:szCs w:val="28"/>
        </w:rPr>
        <w:t>остановки, фотовыставки</w:t>
      </w:r>
      <w:r w:rsidR="004000AA">
        <w:rPr>
          <w:rFonts w:ascii="Times New Roman" w:hAnsi="Times New Roman" w:cs="Times New Roman"/>
          <w:sz w:val="28"/>
          <w:szCs w:val="28"/>
        </w:rPr>
        <w:t xml:space="preserve">, видеоролики </w:t>
      </w:r>
      <w:r>
        <w:rPr>
          <w:rFonts w:ascii="Times New Roman" w:hAnsi="Times New Roman" w:cs="Times New Roman"/>
          <w:sz w:val="28"/>
          <w:szCs w:val="28"/>
        </w:rPr>
        <w:t xml:space="preserve"> (январь 2021г.)</w:t>
      </w:r>
      <w:r w:rsidR="005A7023">
        <w:rPr>
          <w:rFonts w:ascii="Times New Roman" w:hAnsi="Times New Roman" w:cs="Times New Roman"/>
          <w:sz w:val="28"/>
          <w:szCs w:val="28"/>
        </w:rPr>
        <w:t>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5A7023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767DE8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>
        <w:rPr>
          <w:rFonts w:ascii="Times New Roman" w:hAnsi="Times New Roman" w:cs="Times New Roman"/>
          <w:b/>
          <w:sz w:val="28"/>
          <w:szCs w:val="28"/>
        </w:rPr>
        <w:t>диагностики в 2020-2021</w:t>
      </w:r>
      <w:r w:rsidR="00E30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762D9C" w:rsidRPr="00FF5DCF" w:rsidRDefault="00C90D7F" w:rsidP="004000A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E30773"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="005B1054" w:rsidRPr="00FF5DCF">
        <w:rPr>
          <w:rFonts w:ascii="Times New Roman" w:hAnsi="Times New Roman" w:cs="Times New Roman"/>
          <w:sz w:val="28"/>
          <w:szCs w:val="28"/>
        </w:rPr>
        <w:t>ДОУ</w:t>
      </w:r>
      <w:r w:rsidR="00E30773">
        <w:rPr>
          <w:rFonts w:ascii="Times New Roman" w:hAnsi="Times New Roman" w:cs="Times New Roman"/>
          <w:sz w:val="28"/>
          <w:szCs w:val="28"/>
        </w:rPr>
        <w:t xml:space="preserve"> «Каратинский д/с «Солнышко»</w:t>
      </w:r>
      <w:r w:rsidRPr="00FF5DCF">
        <w:rPr>
          <w:rFonts w:ascii="Times New Roman" w:hAnsi="Times New Roman" w:cs="Times New Roman"/>
          <w:sz w:val="28"/>
          <w:szCs w:val="28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</w:t>
      </w:r>
      <w:r w:rsidR="004000AA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4000AA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E30773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старшей группы  </w:t>
      </w:r>
      <w:r w:rsidR="00C90D7F" w:rsidRPr="00FF5DCF">
        <w:rPr>
          <w:rFonts w:ascii="Times New Roman" w:hAnsi="Times New Roman" w:cs="Times New Roman"/>
          <w:sz w:val="28"/>
          <w:szCs w:val="28"/>
        </w:rPr>
        <w:t>следует уделить внимание на обучающихся с низким уровнем речевого развития</w:t>
      </w:r>
      <w:r w:rsidR="00C209E1" w:rsidRPr="00FF5DCF">
        <w:rPr>
          <w:rFonts w:ascii="Times New Roman" w:hAnsi="Times New Roman" w:cs="Times New Roman"/>
          <w:sz w:val="28"/>
          <w:szCs w:val="28"/>
        </w:rPr>
        <w:t>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</w:t>
      </w:r>
      <w:r w:rsidR="00E30773">
        <w:rPr>
          <w:rFonts w:ascii="Times New Roman" w:hAnsi="Times New Roman" w:cs="Times New Roman"/>
          <w:sz w:val="28"/>
          <w:szCs w:val="28"/>
        </w:rPr>
        <w:t xml:space="preserve">о втором младше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руппе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</w:t>
      </w:r>
      <w:r w:rsidR="00E30773">
        <w:rPr>
          <w:rFonts w:ascii="Times New Roman" w:hAnsi="Times New Roman" w:cs="Times New Roman"/>
          <w:sz w:val="28"/>
          <w:szCs w:val="28"/>
        </w:rPr>
        <w:t>подготовительной и старшей групп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5A7023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="00C90D7F" w:rsidRPr="00FF5DCF">
        <w:rPr>
          <w:b/>
          <w:sz w:val="28"/>
          <w:szCs w:val="28"/>
        </w:rPr>
        <w:t>уровень:</w:t>
      </w:r>
    </w:p>
    <w:p w:rsidR="00F71DC0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спортивной площадки;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ми средствами: компьютером, </w:t>
      </w:r>
      <w:r w:rsidR="00BB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м, учебно-методическим комплексо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ы – 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ru-RU"/>
        </w:rPr>
        <w:t>3; DVD плеер –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мультимедийный прое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– 1;; музыкальный центр –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мпьютеры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 -1;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 -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На территории детского сада расположена спортивная площадка, оборудована площадка ПДД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71DC0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71D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</w:t>
      </w:r>
      <w:r w:rsidR="00F71DC0" w:rsidRPr="00F71D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Pr="00F71D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возрастной группе МБ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3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ышко»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</w:t>
      </w:r>
    </w:p>
    <w:p w:rsidR="00C90D7F" w:rsidRPr="00FF5DCF" w:rsidRDefault="00F71DC0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</w:t>
      </w:r>
      <w:r w:rsidR="00F7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видами соединений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различаются по материалам и по видам сборк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F71DC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8719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71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1</w:t>
      </w:r>
      <w:r w:rsidR="00871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в МБ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871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ратинский д/с «Солнышко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</w:t>
      </w:r>
      <w:r w:rsidRPr="00FF5DCF">
        <w:rPr>
          <w:sz w:val="28"/>
          <w:szCs w:val="28"/>
        </w:rPr>
        <w:lastRenderedPageBreak/>
        <w:t>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FF5DCF" w:rsidRDefault="00F71DC0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</w:t>
      </w:r>
      <w:r>
        <w:rPr>
          <w:rFonts w:ascii="Times New Roman" w:hAnsi="Times New Roman" w:cs="Times New Roman"/>
          <w:b/>
          <w:i/>
          <w:sz w:val="28"/>
          <w:szCs w:val="28"/>
        </w:rPr>
        <w:t>20-2021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FF5DCF" w:rsidRDefault="00E74916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A75452">
        <w:rPr>
          <w:rFonts w:ascii="Times New Roman" w:hAnsi="Times New Roman" w:cs="Times New Roman"/>
          <w:sz w:val="28"/>
          <w:szCs w:val="28"/>
        </w:rPr>
        <w:t xml:space="preserve">детей в школу </w:t>
      </w:r>
      <w:r w:rsidRPr="00FF5DCF">
        <w:rPr>
          <w:rFonts w:ascii="Times New Roman" w:hAnsi="Times New Roman" w:cs="Times New Roman"/>
          <w:sz w:val="28"/>
          <w:szCs w:val="28"/>
        </w:rPr>
        <w:t xml:space="preserve">- </w:t>
      </w:r>
      <w:r w:rsidR="00F71DC0">
        <w:rPr>
          <w:rFonts w:ascii="Times New Roman" w:hAnsi="Times New Roman" w:cs="Times New Roman"/>
          <w:sz w:val="28"/>
          <w:szCs w:val="28"/>
        </w:rPr>
        <w:t>20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</w:t>
      </w:r>
      <w:r w:rsidR="008719B6">
        <w:rPr>
          <w:rFonts w:ascii="Times New Roman" w:hAnsi="Times New Roman" w:cs="Times New Roman"/>
          <w:sz w:val="28"/>
          <w:szCs w:val="28"/>
        </w:rPr>
        <w:t>с</w:t>
      </w:r>
      <w:r w:rsidRPr="00FF5DCF">
        <w:rPr>
          <w:rFonts w:ascii="Times New Roman" w:hAnsi="Times New Roman" w:cs="Times New Roman"/>
          <w:sz w:val="28"/>
          <w:szCs w:val="28"/>
        </w:rPr>
        <w:t>вою точку зрения, освоить формы речевого этикета, учить высказывать и делать простые выводы и т.д.</w:t>
      </w:r>
    </w:p>
    <w:p w:rsidR="00C90D7F" w:rsidRPr="00FF5DCF" w:rsidRDefault="008719B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D7F" w:rsidRPr="00FF5DCF">
        <w:rPr>
          <w:rFonts w:ascii="Times New Roman" w:hAnsi="Times New Roman" w:cs="Times New Roman"/>
          <w:sz w:val="28"/>
          <w:szCs w:val="28"/>
        </w:rPr>
        <w:t>езультаты проведё</w:t>
      </w:r>
      <w:r w:rsidR="00F71DC0">
        <w:rPr>
          <w:rFonts w:ascii="Times New Roman" w:hAnsi="Times New Roman" w:cs="Times New Roman"/>
          <w:sz w:val="28"/>
          <w:szCs w:val="28"/>
        </w:rPr>
        <w:t>нной диагностики показали, чт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95 % детей готовы к школьному обучению, у них были сформированы познавательные и учебные потребности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FF5DCF" w:rsidRDefault="00F71DC0" w:rsidP="00FF5DCF">
      <w:pPr>
        <w:shd w:val="clear" w:color="auto" w:fill="FFFFFF"/>
        <w:autoSpaceDE w:val="0"/>
        <w:spacing w:line="240" w:lineRule="auto"/>
        <w:ind w:left="-141"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767DE8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и оценка результативности логопедической службы.</w:t>
      </w:r>
    </w:p>
    <w:p w:rsidR="00C90D7F" w:rsidRPr="00FF5DCF" w:rsidRDefault="008719B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8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года было проведено обслед</w:t>
      </w:r>
      <w:r w:rsidR="00013956" w:rsidRPr="00FF5DCF">
        <w:rPr>
          <w:rFonts w:ascii="Times New Roman" w:hAnsi="Times New Roman" w:cs="Times New Roman"/>
          <w:sz w:val="28"/>
          <w:szCs w:val="28"/>
        </w:rPr>
        <w:t>ование речи детей, по результата</w:t>
      </w:r>
      <w:r w:rsidR="00C90D7F" w:rsidRPr="00FF5DCF">
        <w:rPr>
          <w:rFonts w:ascii="Times New Roman" w:hAnsi="Times New Roman" w:cs="Times New Roman"/>
          <w:sz w:val="28"/>
          <w:szCs w:val="28"/>
        </w:rPr>
        <w:t>м которого были заполнены речевые карты детей и разработаны планы индивидуальной коррекционной работы. 12 обучающихся посещали логопедические занятия</w:t>
      </w:r>
      <w:r w:rsidR="00F71DC0">
        <w:rPr>
          <w:rFonts w:ascii="Times New Roman" w:hAnsi="Times New Roman" w:cs="Times New Roman"/>
          <w:sz w:val="28"/>
          <w:szCs w:val="28"/>
        </w:rPr>
        <w:t xml:space="preserve">. </w:t>
      </w:r>
      <w:r w:rsidR="00C90D7F" w:rsidRPr="00FF5DCF">
        <w:rPr>
          <w:rFonts w:ascii="Times New Roman" w:hAnsi="Times New Roman" w:cs="Times New Roman"/>
          <w:sz w:val="28"/>
          <w:szCs w:val="28"/>
        </w:rPr>
        <w:t>В зависимости от уровн</w:t>
      </w:r>
      <w:r>
        <w:rPr>
          <w:rFonts w:ascii="Times New Roman" w:hAnsi="Times New Roman" w:cs="Times New Roman"/>
          <w:sz w:val="28"/>
          <w:szCs w:val="28"/>
        </w:rPr>
        <w:t xml:space="preserve">я речевого развития с </w:t>
      </w:r>
      <w:r w:rsidR="00A7545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90D7F" w:rsidRPr="00FF5DCF">
        <w:rPr>
          <w:rFonts w:ascii="Times New Roman" w:hAnsi="Times New Roman" w:cs="Times New Roman"/>
          <w:sz w:val="28"/>
          <w:szCs w:val="28"/>
        </w:rPr>
        <w:t>планировались индивидуальные и групповые логопедические занят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 итогам повторно проведённой диагностики было выяв</w:t>
      </w:r>
      <w:r w:rsidR="00F71DC0">
        <w:rPr>
          <w:rFonts w:ascii="Times New Roman" w:hAnsi="Times New Roman" w:cs="Times New Roman"/>
          <w:sz w:val="28"/>
          <w:szCs w:val="28"/>
        </w:rPr>
        <w:t xml:space="preserve">лено, что </w:t>
      </w:r>
      <w:r w:rsidR="00F71DC0" w:rsidRPr="00FF5DCF">
        <w:rPr>
          <w:rFonts w:ascii="Times New Roman" w:hAnsi="Times New Roman" w:cs="Times New Roman"/>
          <w:sz w:val="28"/>
          <w:szCs w:val="28"/>
        </w:rPr>
        <w:t>66 %</w:t>
      </w:r>
      <w:r w:rsidR="00F71DC0">
        <w:rPr>
          <w:rFonts w:ascii="Times New Roman" w:hAnsi="Times New Roman" w:cs="Times New Roman"/>
          <w:sz w:val="28"/>
          <w:szCs w:val="28"/>
        </w:rPr>
        <w:t xml:space="preserve"> </w:t>
      </w:r>
      <w:r w:rsidR="008719B6">
        <w:rPr>
          <w:rFonts w:ascii="Times New Roman" w:hAnsi="Times New Roman" w:cs="Times New Roman"/>
          <w:sz w:val="28"/>
          <w:szCs w:val="28"/>
        </w:rPr>
        <w:t>обучающим</w:t>
      </w:r>
      <w:r w:rsidRPr="00FF5DCF">
        <w:rPr>
          <w:rFonts w:ascii="Times New Roman" w:hAnsi="Times New Roman" w:cs="Times New Roman"/>
          <w:sz w:val="28"/>
          <w:szCs w:val="28"/>
        </w:rPr>
        <w:t xml:space="preserve">ся были выпущены в школу с хорошей речью, со значительным улучшением </w:t>
      </w:r>
      <w:r w:rsidR="00F71DC0" w:rsidRPr="00FF5DCF">
        <w:rPr>
          <w:rFonts w:ascii="Times New Roman" w:hAnsi="Times New Roman" w:cs="Times New Roman"/>
          <w:sz w:val="28"/>
          <w:szCs w:val="28"/>
        </w:rPr>
        <w:t>34 %</w:t>
      </w:r>
      <w:r w:rsidR="00F71DC0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</w:t>
      </w:r>
      <w:r w:rsidR="008719B6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- звонкий, твёрды</w:t>
      </w:r>
      <w:r w:rsidR="00A75452" w:rsidRPr="00FF5DCF">
        <w:rPr>
          <w:rFonts w:ascii="Times New Roman" w:hAnsi="Times New Roman" w:cs="Times New Roman"/>
          <w:sz w:val="28"/>
          <w:szCs w:val="28"/>
        </w:rPr>
        <w:t>й -</w:t>
      </w:r>
      <w:r w:rsidRPr="00FF5DCF">
        <w:rPr>
          <w:rFonts w:ascii="Times New Roman" w:hAnsi="Times New Roman" w:cs="Times New Roman"/>
          <w:sz w:val="28"/>
          <w:szCs w:val="28"/>
        </w:rPr>
        <w:t xml:space="preserve">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013956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013956" w:rsidRPr="00FF5DCF" w:rsidRDefault="00F71DC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013956" w:rsidRPr="00FF5DCF">
        <w:rPr>
          <w:rFonts w:ascii="Times New Roman" w:hAnsi="Times New Roman" w:cs="Times New Roman"/>
          <w:b/>
          <w:sz w:val="28"/>
          <w:szCs w:val="28"/>
        </w:rPr>
        <w:t xml:space="preserve"> Анализ и оценка результативности психологической службы</w:t>
      </w:r>
    </w:p>
    <w:p w:rsidR="005B1054" w:rsidRPr="00FF5DCF" w:rsidRDefault="0001395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</w:t>
      </w:r>
      <w:r w:rsidR="00F71DC0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о- просветительской деятельности.</w:t>
      </w:r>
      <w:r w:rsidR="008719B6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Педагог-психолог</w:t>
      </w:r>
      <w:r w:rsidR="005B45CE" w:rsidRPr="00FF5DCF">
        <w:rPr>
          <w:rFonts w:ascii="Times New Roman" w:hAnsi="Times New Roman" w:cs="Times New Roman"/>
          <w:sz w:val="28"/>
          <w:szCs w:val="28"/>
        </w:rPr>
        <w:t xml:space="preserve">  </w:t>
      </w:r>
      <w:r w:rsidR="00DB4D65">
        <w:rPr>
          <w:rFonts w:ascii="Times New Roman" w:hAnsi="Times New Roman" w:cs="Times New Roman"/>
          <w:sz w:val="28"/>
          <w:szCs w:val="28"/>
        </w:rPr>
        <w:t>Пахрудинова Х.Д.</w:t>
      </w:r>
      <w:r w:rsidR="00963F77">
        <w:rPr>
          <w:rFonts w:ascii="Times New Roman" w:hAnsi="Times New Roman" w:cs="Times New Roman"/>
          <w:sz w:val="28"/>
          <w:szCs w:val="28"/>
        </w:rPr>
        <w:t xml:space="preserve"> </w:t>
      </w:r>
      <w:r w:rsidR="005B45CE" w:rsidRPr="00FF5DCF">
        <w:rPr>
          <w:rFonts w:ascii="Times New Roman" w:hAnsi="Times New Roman" w:cs="Times New Roman"/>
          <w:sz w:val="28"/>
          <w:szCs w:val="28"/>
        </w:rPr>
        <w:t xml:space="preserve">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</w:t>
      </w:r>
      <w:r w:rsidR="00AF41CB" w:rsidRPr="00FF5DCF">
        <w:rPr>
          <w:rFonts w:ascii="Times New Roman" w:hAnsi="Times New Roman" w:cs="Times New Roman"/>
          <w:sz w:val="28"/>
          <w:szCs w:val="28"/>
        </w:rPr>
        <w:t>старших групп посредством диагностики психологической готовности к школьному обуче</w:t>
      </w:r>
      <w:r w:rsidR="00FF436D" w:rsidRPr="00FF5DCF">
        <w:rPr>
          <w:rFonts w:ascii="Times New Roman" w:hAnsi="Times New Roman" w:cs="Times New Roman"/>
          <w:sz w:val="28"/>
          <w:szCs w:val="28"/>
        </w:rPr>
        <w:t>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 и консультативной работы.</w:t>
      </w:r>
    </w:p>
    <w:p w:rsidR="00C90D7F" w:rsidRPr="00FF5DCF" w:rsidRDefault="00963F77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5452">
        <w:rPr>
          <w:rFonts w:ascii="Times New Roman" w:hAnsi="Times New Roman" w:cs="Times New Roman"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</w:t>
      </w:r>
      <w:r w:rsidR="00DB4D65">
        <w:rPr>
          <w:rFonts w:ascii="Times New Roman" w:hAnsi="Times New Roman" w:cs="Times New Roman"/>
          <w:sz w:val="28"/>
          <w:szCs w:val="28"/>
        </w:rPr>
        <w:t xml:space="preserve">рывного повышения уровня общей </w:t>
      </w:r>
      <w:r w:rsidRPr="00FF5DCF">
        <w:rPr>
          <w:rFonts w:ascii="Times New Roman" w:hAnsi="Times New Roman" w:cs="Times New Roman"/>
          <w:sz w:val="28"/>
          <w:szCs w:val="28"/>
        </w:rPr>
        <w:t>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A75452">
        <w:rPr>
          <w:rFonts w:ascii="Times New Roman" w:hAnsi="Times New Roman" w:cs="Times New Roman"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В детском саду раб</w:t>
      </w:r>
      <w:r w:rsidR="00C209E1" w:rsidRPr="00FF5DCF">
        <w:rPr>
          <w:rFonts w:eastAsia="Times New Roman" w:cs="Times New Roman"/>
          <w:sz w:val="28"/>
          <w:szCs w:val="28"/>
        </w:rPr>
        <w:t>отают 2</w:t>
      </w:r>
      <w:r w:rsidR="005A7A0F">
        <w:rPr>
          <w:rFonts w:eastAsia="Times New Roman" w:cs="Times New Roman"/>
          <w:sz w:val="28"/>
          <w:szCs w:val="28"/>
        </w:rPr>
        <w:t>8 педагогов, из них — 20</w:t>
      </w:r>
      <w:r w:rsidRPr="00FF5DCF">
        <w:rPr>
          <w:rFonts w:eastAsia="Times New Roman" w:cs="Times New Roman"/>
          <w:sz w:val="28"/>
          <w:szCs w:val="28"/>
        </w:rPr>
        <w:t xml:space="preserve"> в</w:t>
      </w:r>
      <w:r w:rsidR="00DB4D65">
        <w:rPr>
          <w:rFonts w:eastAsia="Times New Roman" w:cs="Times New Roman"/>
          <w:sz w:val="28"/>
          <w:szCs w:val="28"/>
        </w:rPr>
        <w:t xml:space="preserve">оспитателей, 2 </w:t>
      </w:r>
      <w:r w:rsidR="00E74916" w:rsidRPr="00FF5DCF">
        <w:rPr>
          <w:rFonts w:eastAsia="Times New Roman" w:cs="Times New Roman"/>
          <w:sz w:val="28"/>
          <w:szCs w:val="28"/>
        </w:rPr>
        <w:t>инструктор</w:t>
      </w:r>
      <w:r w:rsidR="00DB4D65">
        <w:rPr>
          <w:rFonts w:eastAsia="Times New Roman" w:cs="Times New Roman"/>
          <w:sz w:val="28"/>
          <w:szCs w:val="28"/>
        </w:rPr>
        <w:t>а</w:t>
      </w:r>
      <w:r w:rsidR="00E74916" w:rsidRPr="00FF5DCF">
        <w:rPr>
          <w:rFonts w:eastAsia="Times New Roman" w:cs="Times New Roman"/>
          <w:sz w:val="28"/>
          <w:szCs w:val="28"/>
        </w:rPr>
        <w:t xml:space="preserve"> ФЗК, </w:t>
      </w:r>
      <w:r w:rsidR="00DB4D65">
        <w:rPr>
          <w:rFonts w:eastAsia="Times New Roman" w:cs="Times New Roman"/>
          <w:sz w:val="28"/>
          <w:szCs w:val="28"/>
        </w:rPr>
        <w:t xml:space="preserve"> 1 учитель-логопед, 1 психолог,1 соц</w:t>
      </w:r>
      <w:r w:rsidR="00511FE2">
        <w:rPr>
          <w:rFonts w:eastAsia="Times New Roman" w:cs="Times New Roman"/>
          <w:sz w:val="28"/>
          <w:szCs w:val="28"/>
        </w:rPr>
        <w:t>. п</w:t>
      </w:r>
      <w:r w:rsidR="00DB4D65">
        <w:rPr>
          <w:rFonts w:eastAsia="Times New Roman" w:cs="Times New Roman"/>
          <w:sz w:val="28"/>
          <w:szCs w:val="28"/>
        </w:rPr>
        <w:t>едагог ,1музыкальный ру</w:t>
      </w:r>
      <w:r w:rsidR="005A7A0F">
        <w:rPr>
          <w:rFonts w:eastAsia="Times New Roman" w:cs="Times New Roman"/>
          <w:sz w:val="28"/>
          <w:szCs w:val="28"/>
        </w:rPr>
        <w:t>ководитель,1старший воспитатель, педагог дополнительного образования</w:t>
      </w: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</w:rPr>
        <w:t>Методический кабинет –</w:t>
      </w:r>
      <w:r w:rsidR="00DB4D65">
        <w:rPr>
          <w:rFonts w:ascii="Times New Roman" w:eastAsia="Times New Roman" w:hAnsi="Times New Roman" w:cs="Times New Roman"/>
          <w:sz w:val="28"/>
          <w:szCs w:val="28"/>
        </w:rPr>
        <w:t xml:space="preserve"> старший воспитатель Абдулаева Н.М.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33C" w:rsidRPr="005A7A0F" w:rsidRDefault="00DB4D65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. инструктора Муртазалиева П.М-З., Юсупова Марьям М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1054" w:rsidRPr="00FF5D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дулбасирова П.М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хрудинова Х.Д., музыкальный руководитель Джаватханова Р.К., социальный педагог Абдулаева </w:t>
      </w:r>
      <w:r w:rsidRPr="005A7A0F">
        <w:rPr>
          <w:rFonts w:ascii="Times New Roman" w:eastAsia="Times New Roman" w:hAnsi="Times New Roman" w:cs="Times New Roman"/>
          <w:sz w:val="28"/>
          <w:szCs w:val="28"/>
        </w:rPr>
        <w:t>Меседо Х</w:t>
      </w:r>
      <w:r w:rsidR="005A7A0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5A7A0F" w:rsidRPr="005A7A0F">
        <w:rPr>
          <w:rFonts w:eastAsia="Times New Roman" w:cs="Times New Roman"/>
          <w:sz w:val="28"/>
          <w:szCs w:val="28"/>
        </w:rPr>
        <w:t>педагог дополнительного образования</w:t>
      </w:r>
    </w:p>
    <w:p w:rsidR="00C90D7F" w:rsidRPr="005A7A0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75452" w:rsidRPr="00145931" w:rsidRDefault="00A75452" w:rsidP="00A75452">
      <w:pPr>
        <w:pStyle w:val="a3"/>
        <w:ind w:right="57"/>
        <w:rPr>
          <w:rFonts w:ascii="Bookman Old Style" w:eastAsia="Times New Roman" w:hAnsi="Bookman Old Style" w:cs="Times New Roman"/>
          <w:b/>
          <w:bCs/>
          <w:color w:val="00B0F0"/>
        </w:rPr>
      </w:pPr>
    </w:p>
    <w:tbl>
      <w:tblPr>
        <w:tblpPr w:leftFromText="180" w:rightFromText="180" w:bottomFromText="200" w:vertAnchor="text"/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96"/>
        <w:gridCol w:w="823"/>
        <w:gridCol w:w="28"/>
        <w:gridCol w:w="823"/>
        <w:gridCol w:w="27"/>
        <w:gridCol w:w="823"/>
        <w:gridCol w:w="1729"/>
        <w:gridCol w:w="823"/>
        <w:gridCol w:w="1019"/>
        <w:gridCol w:w="823"/>
      </w:tblGrid>
      <w:tr w:rsidR="00A75452" w:rsidTr="00A75452">
        <w:trPr>
          <w:trHeight w:val="771"/>
        </w:trPr>
        <w:tc>
          <w:tcPr>
            <w:tcW w:w="3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Ф.И.О. воспитате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Ф.И.О. младшего воспитателя</w:t>
            </w:r>
          </w:p>
        </w:tc>
      </w:tr>
      <w:tr w:rsidR="00A75452" w:rsidTr="00A75452">
        <w:trPr>
          <w:trHeight w:val="348"/>
        </w:trPr>
        <w:tc>
          <w:tcPr>
            <w:tcW w:w="33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gridAfter w:val="1"/>
          <w:wAfter w:w="823" w:type="dxa"/>
          <w:trHeight w:val="348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Ранняя группа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(с 1до 2 л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3368A0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Шейхова Марьям К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Гусейнова Чакар Д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ухатова Г.</w:t>
            </w:r>
          </w:p>
        </w:tc>
      </w:tr>
      <w:tr w:rsidR="00A75452" w:rsidTr="00A75452">
        <w:trPr>
          <w:gridAfter w:val="1"/>
          <w:wAfter w:w="823" w:type="dxa"/>
          <w:trHeight w:val="348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ладшая группа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(с1 до 2л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3368A0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7A0F" w:rsidRDefault="005A7A0F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Будунова Мальвина С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Гаджиева Написат М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бдулхамидова Раисат А.</w:t>
            </w:r>
          </w:p>
        </w:tc>
      </w:tr>
      <w:tr w:rsidR="00A75452" w:rsidTr="00A75452">
        <w:trPr>
          <w:trHeight w:val="348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 младшая группа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(с 2до 3 лет)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3368A0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Гаджиева Разият М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лидибирова Раисат Н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Расулова Загра Н.</w:t>
            </w:r>
          </w:p>
        </w:tc>
      </w:tr>
      <w:tr w:rsidR="00A75452" w:rsidTr="00A75452">
        <w:trPr>
          <w:trHeight w:val="348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младшая группа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(с 2до 3 лет)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3368A0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уртазалиева Хабизат М-З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уртазалиева Хайбат А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лидибирова Меседо Н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агомедрасулова П.М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Кодочиева Кавсарат Х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894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2 младшая группа  </w:t>
            </w: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>(с 3 до 4 лет)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5A7A0F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5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уртузалиева Каримат М.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Дибирдадаева Салихат </w:t>
            </w:r>
          </w:p>
        </w:tc>
      </w:tr>
      <w:tr w:rsidR="00A75452" w:rsidTr="00A75452">
        <w:trPr>
          <w:trHeight w:val="894"/>
        </w:trPr>
        <w:tc>
          <w:tcPr>
            <w:tcW w:w="33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Идрисова Патимат Н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364"/>
        </w:trPr>
        <w:tc>
          <w:tcPr>
            <w:tcW w:w="33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182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725"/>
        </w:trPr>
        <w:tc>
          <w:tcPr>
            <w:tcW w:w="33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>(с 4 до 5 лет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3368A0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</w:t>
            </w:r>
            <w:r w:rsidR="005A7A0F"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Рохоева Пасихат М-К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Муртузалиева Саният 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798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Гасанова Халумбика З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1027"/>
        </w:trPr>
        <w:tc>
          <w:tcPr>
            <w:tcW w:w="33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>(нижний корпус)</w:t>
            </w:r>
          </w:p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      (с 5 до 6лет)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3368A0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</w:t>
            </w:r>
            <w:r w:rsidR="005A7A0F"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бдурашидова Разият А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бдулбасирова Б.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288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бдулаева Аминат Х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786"/>
        </w:trPr>
        <w:tc>
          <w:tcPr>
            <w:tcW w:w="33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       Старшая группа </w:t>
            </w: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 (с 5 до 6 лет)</w:t>
            </w:r>
          </w:p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3368A0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Абдурахманова 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Марият С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Ахмедова Муъминат Ш.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740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Ахмедханова 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Раисат М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907"/>
        </w:trPr>
        <w:tc>
          <w:tcPr>
            <w:tcW w:w="339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  <w:p w:rsidR="00A75452" w:rsidRP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Подгот. группа </w:t>
            </w:r>
          </w:p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  <w:r w:rsidRPr="00A75452"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  <w:t xml:space="preserve">         (с 6 до 7 лет)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3368A0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19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Идрисова Бурлият </w:t>
            </w:r>
          </w:p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 xml:space="preserve">Ахмеднабиева Хадижат </w:t>
            </w: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136"/>
        </w:trPr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Гусейнова Рашидат К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819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5452" w:rsidRP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  <w:tr w:rsidR="00A75452" w:rsidTr="00A75452">
        <w:trPr>
          <w:trHeight w:val="819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52" w:rsidRDefault="00A75452" w:rsidP="0040305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75452" w:rsidRDefault="00A75452" w:rsidP="0040305E">
            <w:pPr>
              <w:spacing w:after="0" w:line="240" w:lineRule="auto"/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</w:pPr>
          </w:p>
        </w:tc>
      </w:tr>
    </w:tbl>
    <w:p w:rsidR="00D72FA3" w:rsidRPr="00B370C3" w:rsidRDefault="00D72FA3" w:rsidP="00B370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методическом кабинете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B370C3">
        <w:rPr>
          <w:rFonts w:cs="Times New Roman"/>
          <w:sz w:val="28"/>
          <w:szCs w:val="28"/>
        </w:rPr>
        <w:t>гогических сотрудниках МБ</w:t>
      </w:r>
      <w:r w:rsidR="00130E08" w:rsidRPr="00FF5DCF">
        <w:rPr>
          <w:rFonts w:cs="Times New Roman"/>
          <w:sz w:val="28"/>
          <w:szCs w:val="28"/>
        </w:rPr>
        <w:t>ДО</w:t>
      </w:r>
      <w:r w:rsidR="003368A0" w:rsidRPr="00FF5DCF">
        <w:rPr>
          <w:rFonts w:cs="Times New Roman"/>
          <w:sz w:val="28"/>
          <w:szCs w:val="28"/>
        </w:rPr>
        <w:t>У</w:t>
      </w:r>
      <w:r w:rsidR="003368A0">
        <w:rPr>
          <w:rFonts w:cs="Times New Roman"/>
          <w:sz w:val="28"/>
          <w:szCs w:val="28"/>
        </w:rPr>
        <w:t xml:space="preserve"> «</w:t>
      </w:r>
      <w:r w:rsidR="00B370C3">
        <w:rPr>
          <w:rFonts w:cs="Times New Roman"/>
          <w:sz w:val="28"/>
          <w:szCs w:val="28"/>
        </w:rPr>
        <w:t>Солнышко»</w:t>
      </w:r>
      <w:r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педагогической работе проводились педсоветы, семинары, работа творческих групп, семинары- практикум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ажнейшими направлениями методической работы в течение года были:</w:t>
      </w:r>
      <w:r w:rsidR="00DB4D65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</w:t>
      </w:r>
      <w:r w:rsidR="00B370C3">
        <w:rPr>
          <w:rFonts w:cs="Times New Roman"/>
          <w:sz w:val="28"/>
          <w:szCs w:val="28"/>
        </w:rPr>
        <w:t>еделяющих содержание дошкольное</w:t>
      </w:r>
      <w:r w:rsidRPr="00FF5DCF">
        <w:rPr>
          <w:rFonts w:cs="Times New Roman"/>
          <w:sz w:val="28"/>
          <w:szCs w:val="28"/>
        </w:rPr>
        <w:t xml:space="preserve"> образование в условиях реализации ФГОС.</w:t>
      </w: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ы </w:t>
      </w:r>
      <w:r w:rsidR="003368A0">
        <w:rPr>
          <w:rFonts w:cs="Times New Roman"/>
          <w:sz w:val="28"/>
          <w:szCs w:val="28"/>
        </w:rPr>
        <w:t>воспитательно-образовательной</w:t>
      </w:r>
      <w:r w:rsidR="00C90D7F" w:rsidRPr="00FF5DCF">
        <w:rPr>
          <w:rFonts w:cs="Times New Roman"/>
          <w:sz w:val="28"/>
          <w:szCs w:val="28"/>
        </w:rPr>
        <w:t xml:space="preserve">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од: </w:t>
      </w:r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 метод</w:t>
      </w:r>
      <w:r w:rsidR="003368A0">
        <w:rPr>
          <w:rFonts w:ascii="Times New Roman" w:eastAsia="Times New Roman" w:hAnsi="Times New Roman" w:cs="Times New Roman"/>
          <w:sz w:val="28"/>
          <w:szCs w:val="28"/>
        </w:rPr>
        <w:t>ической системе работы МБ</w:t>
      </w:r>
      <w:r w:rsidR="00130E08" w:rsidRPr="00FF5DCF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B370C3">
        <w:rPr>
          <w:rFonts w:ascii="Times New Roman" w:eastAsia="Times New Roman" w:hAnsi="Times New Roman" w:cs="Times New Roman"/>
          <w:sz w:val="28"/>
          <w:szCs w:val="28"/>
        </w:rPr>
        <w:t>«Солнышко»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963F77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5B1054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3368A0" w:rsidRPr="009C3CBF" w:rsidRDefault="00130E08" w:rsidP="009C3CB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lastRenderedPageBreak/>
        <w:t>В 20</w:t>
      </w:r>
      <w:r w:rsidR="009C3CBF">
        <w:rPr>
          <w:rFonts w:ascii="Times New Roman" w:hAnsi="Times New Roman" w:cs="Times New Roman"/>
          <w:i/>
          <w:sz w:val="28"/>
          <w:szCs w:val="28"/>
        </w:rPr>
        <w:t xml:space="preserve">20-2021 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 учебном году прошли обучение на курсах повышения квалификации в соответствии с ФГОС ДО </w:t>
      </w:r>
      <w:r w:rsidR="0094780F">
        <w:rPr>
          <w:rFonts w:ascii="Times New Roman" w:hAnsi="Times New Roman" w:cs="Times New Roman"/>
          <w:i/>
          <w:sz w:val="28"/>
          <w:szCs w:val="28"/>
        </w:rPr>
        <w:t>3 педагога</w:t>
      </w:r>
      <w:r w:rsidR="00B370C3">
        <w:rPr>
          <w:rFonts w:ascii="Times New Roman" w:hAnsi="Times New Roman" w:cs="Times New Roman"/>
          <w:i/>
          <w:sz w:val="28"/>
          <w:szCs w:val="28"/>
        </w:rPr>
        <w:t>.</w:t>
      </w:r>
    </w:p>
    <w:p w:rsidR="003368A0" w:rsidRDefault="003368A0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9C3CB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B55CF2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="00C90D7F" w:rsidRPr="00FF5DC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но 3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-х разовое питание. Все продукты сопровождаются сертификатами качества. Контроль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C90D7F" w:rsidRPr="00FF5DCF">
        <w:rPr>
          <w:rFonts w:ascii="Times New Roman" w:hAnsi="Times New Roman" w:cs="Times New Roman"/>
          <w:sz w:val="28"/>
          <w:szCs w:val="28"/>
        </w:rPr>
        <w:t>качеством питания, закладкой продуктов питания, выходом готовых блюд, за санитарным состоянием пищеблока возлагаются на м</w:t>
      </w:r>
      <w:r>
        <w:rPr>
          <w:rFonts w:ascii="Times New Roman" w:hAnsi="Times New Roman" w:cs="Times New Roman"/>
          <w:sz w:val="28"/>
          <w:szCs w:val="28"/>
        </w:rPr>
        <w:t>едсестру. Инвентарь и посуда маркирована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90D7F" w:rsidRPr="00FF5DCF" w:rsidRDefault="009C3CB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4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C90D7F" w:rsidRPr="00FF5DCF" w:rsidRDefault="009C3CB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</w:t>
      </w:r>
      <w:r w:rsidR="00B55CF2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9C3CBF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B55CF2">
        <w:rPr>
          <w:rFonts w:ascii="Times New Roman" w:hAnsi="Times New Roman" w:cs="Times New Roman"/>
          <w:b/>
          <w:sz w:val="28"/>
          <w:szCs w:val="28"/>
        </w:rPr>
        <w:t xml:space="preserve"> Годовые задачи на 20</w:t>
      </w:r>
      <w:r w:rsidR="00D757F6">
        <w:rPr>
          <w:rFonts w:ascii="Times New Roman" w:hAnsi="Times New Roman" w:cs="Times New Roman"/>
          <w:b/>
          <w:sz w:val="28"/>
          <w:szCs w:val="28"/>
        </w:rPr>
        <w:t>21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2CD6" w:rsidRPr="00A71FF7" w:rsidRDefault="004D2CD6" w:rsidP="004D2CD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111413"/>
          <w:sz w:val="32"/>
          <w:szCs w:val="32"/>
        </w:rPr>
      </w:pPr>
      <w:r w:rsidRPr="00A71FF7">
        <w:rPr>
          <w:rFonts w:ascii="Times New Roman" w:hAnsi="Times New Roman"/>
          <w:i/>
          <w:color w:val="000000" w:themeColor="text1"/>
          <w:sz w:val="32"/>
          <w:szCs w:val="32"/>
        </w:rPr>
        <w:t>1.Продолжать выстраивать систему художественно-эстетического воспитания и развития  дошкольников  на основе современных методов и новых интегрированных технологий.</w:t>
      </w:r>
    </w:p>
    <w:p w:rsidR="004D2CD6" w:rsidRPr="00A71FF7" w:rsidRDefault="004D2CD6" w:rsidP="004D2CD6">
      <w:pPr>
        <w:pStyle w:val="a3"/>
        <w:ind w:left="426"/>
        <w:jc w:val="both"/>
        <w:rPr>
          <w:rFonts w:cs="Times New Roman"/>
          <w:i/>
          <w:color w:val="111413"/>
          <w:sz w:val="32"/>
          <w:szCs w:val="32"/>
        </w:rPr>
      </w:pPr>
    </w:p>
    <w:p w:rsidR="004D2CD6" w:rsidRPr="004D2CD6" w:rsidRDefault="004D2CD6" w:rsidP="004D2CD6">
      <w:pPr>
        <w:spacing w:after="0" w:line="240" w:lineRule="auto"/>
        <w:ind w:left="360"/>
        <w:jc w:val="both"/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4D2CD6"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2.Продолжать совершенствовать работу педагогического коллектива, направленную на развитие образовательной области «Познавательное развитие» через поисково-экспериментальную </w:t>
      </w:r>
      <w:r w:rsidRPr="004D2CD6"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lastRenderedPageBreak/>
        <w:t>деятельность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4D2CD6" w:rsidRPr="004D2CD6" w:rsidRDefault="004D2CD6" w:rsidP="004D2CD6">
      <w:pPr>
        <w:spacing w:after="0" w:line="240" w:lineRule="auto"/>
        <w:ind w:left="360"/>
        <w:jc w:val="both"/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</w:p>
    <w:p w:rsidR="004D2CD6" w:rsidRPr="004D2CD6" w:rsidRDefault="004D2CD6" w:rsidP="004D2CD6">
      <w:pPr>
        <w:spacing w:after="0" w:line="240" w:lineRule="auto"/>
        <w:ind w:left="568"/>
        <w:jc w:val="both"/>
        <w:rPr>
          <w:rStyle w:val="af"/>
          <w:rFonts w:ascii="Times New Roman" w:hAnsi="Times New Roman" w:cs="Times New Roman"/>
          <w:b w:val="0"/>
          <w:bCs w:val="0"/>
          <w:i/>
          <w:color w:val="111413"/>
          <w:sz w:val="32"/>
          <w:szCs w:val="32"/>
        </w:rPr>
      </w:pPr>
      <w:r w:rsidRPr="004D2CD6"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3 Создание условий в ДОУ для развития познавательной деятельности с использованием регионального компонента,  формированию у дошкольников  духовно-нравственных ориентаций, развивающих творческого потенциала, толерантности в условиях многонациональной среды, заложить нравственные основы в детях, и взрастить в детской душе семена любви к родному дому, к истории родного края</w:t>
      </w:r>
      <w:r w:rsidR="003368A0" w:rsidRPr="004D2CD6"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, </w:t>
      </w:r>
      <w:r w:rsidRPr="004D2CD6">
        <w:rPr>
          <w:rStyle w:val="af"/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села.</w:t>
      </w:r>
    </w:p>
    <w:p w:rsidR="004D2CD6" w:rsidRPr="004D2CD6" w:rsidRDefault="004D2CD6" w:rsidP="004D2C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A1ECC" w:rsidRPr="004D2CD6" w:rsidRDefault="004A1ECC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A1ECC" w:rsidRPr="004D2CD6" w:rsidSect="00D91BCF">
      <w:footerReference w:type="default" r:id="rId10"/>
      <w:pgSz w:w="11906" w:h="16838" w:code="9"/>
      <w:pgMar w:top="851" w:right="707" w:bottom="0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8E" w:rsidRDefault="00602F8E" w:rsidP="00BD2FFB">
      <w:pPr>
        <w:spacing w:after="0" w:line="240" w:lineRule="auto"/>
      </w:pPr>
      <w:r>
        <w:separator/>
      </w:r>
    </w:p>
  </w:endnote>
  <w:endnote w:type="continuationSeparator" w:id="1">
    <w:p w:rsidR="00602F8E" w:rsidRDefault="00602F8E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40305E" w:rsidRDefault="00970C69">
        <w:pPr>
          <w:pStyle w:val="a9"/>
          <w:jc w:val="right"/>
        </w:pPr>
        <w:fldSimple w:instr=" PAGE   \* MERGEFORMAT ">
          <w:r w:rsidR="00D757F6">
            <w:rPr>
              <w:noProof/>
            </w:rPr>
            <w:t>1</w:t>
          </w:r>
        </w:fldSimple>
      </w:p>
    </w:sdtContent>
  </w:sdt>
  <w:p w:rsidR="0040305E" w:rsidRDefault="004030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8E" w:rsidRDefault="00602F8E" w:rsidP="00BD2FFB">
      <w:pPr>
        <w:spacing w:after="0" w:line="240" w:lineRule="auto"/>
      </w:pPr>
      <w:r>
        <w:separator/>
      </w:r>
    </w:p>
  </w:footnote>
  <w:footnote w:type="continuationSeparator" w:id="1">
    <w:p w:rsidR="00602F8E" w:rsidRDefault="00602F8E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1592D6F"/>
    <w:multiLevelType w:val="hybridMultilevel"/>
    <w:tmpl w:val="E03E51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80890"/>
    <w:multiLevelType w:val="hybridMultilevel"/>
    <w:tmpl w:val="4756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32"/>
  </w:num>
  <w:num w:numId="5">
    <w:abstractNumId w:val="27"/>
  </w:num>
  <w:num w:numId="6">
    <w:abstractNumId w:val="3"/>
  </w:num>
  <w:num w:numId="7">
    <w:abstractNumId w:val="31"/>
  </w:num>
  <w:num w:numId="8">
    <w:abstractNumId w:val="25"/>
  </w:num>
  <w:num w:numId="9">
    <w:abstractNumId w:val="9"/>
  </w:num>
  <w:num w:numId="10">
    <w:abstractNumId w:val="20"/>
  </w:num>
  <w:num w:numId="11">
    <w:abstractNumId w:val="24"/>
  </w:num>
  <w:num w:numId="12">
    <w:abstractNumId w:val="35"/>
  </w:num>
  <w:num w:numId="13">
    <w:abstractNumId w:val="0"/>
  </w:num>
  <w:num w:numId="14">
    <w:abstractNumId w:val="15"/>
  </w:num>
  <w:num w:numId="15">
    <w:abstractNumId w:val="23"/>
  </w:num>
  <w:num w:numId="16">
    <w:abstractNumId w:val="8"/>
  </w:num>
  <w:num w:numId="17">
    <w:abstractNumId w:val="26"/>
  </w:num>
  <w:num w:numId="18">
    <w:abstractNumId w:val="2"/>
  </w:num>
  <w:num w:numId="19">
    <w:abstractNumId w:val="11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 w:numId="24">
    <w:abstractNumId w:val="14"/>
  </w:num>
  <w:num w:numId="25">
    <w:abstractNumId w:val="17"/>
  </w:num>
  <w:num w:numId="26">
    <w:abstractNumId w:val="12"/>
  </w:num>
  <w:num w:numId="27">
    <w:abstractNumId w:val="13"/>
  </w:num>
  <w:num w:numId="28">
    <w:abstractNumId w:val="10"/>
  </w:num>
  <w:num w:numId="29">
    <w:abstractNumId w:val="19"/>
  </w:num>
  <w:num w:numId="30">
    <w:abstractNumId w:val="33"/>
  </w:num>
  <w:num w:numId="31">
    <w:abstractNumId w:val="6"/>
  </w:num>
  <w:num w:numId="32">
    <w:abstractNumId w:val="34"/>
  </w:num>
  <w:num w:numId="33">
    <w:abstractNumId w:val="30"/>
  </w:num>
  <w:num w:numId="34">
    <w:abstractNumId w:val="4"/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90D7F"/>
    <w:rsid w:val="00013956"/>
    <w:rsid w:val="000144AF"/>
    <w:rsid w:val="0004694C"/>
    <w:rsid w:val="00065AC3"/>
    <w:rsid w:val="00096839"/>
    <w:rsid w:val="000B5BB2"/>
    <w:rsid w:val="000E26FC"/>
    <w:rsid w:val="00114F32"/>
    <w:rsid w:val="00130E08"/>
    <w:rsid w:val="00141F44"/>
    <w:rsid w:val="00143EDC"/>
    <w:rsid w:val="00150324"/>
    <w:rsid w:val="0015588E"/>
    <w:rsid w:val="00194A4C"/>
    <w:rsid w:val="001E2CC4"/>
    <w:rsid w:val="001E7455"/>
    <w:rsid w:val="001E7797"/>
    <w:rsid w:val="001F66C5"/>
    <w:rsid w:val="002475FD"/>
    <w:rsid w:val="002563DB"/>
    <w:rsid w:val="00256AB9"/>
    <w:rsid w:val="00280F10"/>
    <w:rsid w:val="00286810"/>
    <w:rsid w:val="00291DCC"/>
    <w:rsid w:val="002927C5"/>
    <w:rsid w:val="002A6FC7"/>
    <w:rsid w:val="002B5F78"/>
    <w:rsid w:val="002C30C5"/>
    <w:rsid w:val="002D32E3"/>
    <w:rsid w:val="003368A0"/>
    <w:rsid w:val="00342291"/>
    <w:rsid w:val="0037060F"/>
    <w:rsid w:val="0038766B"/>
    <w:rsid w:val="0039205D"/>
    <w:rsid w:val="003D3C9E"/>
    <w:rsid w:val="003E2624"/>
    <w:rsid w:val="003E5AAB"/>
    <w:rsid w:val="003E63A8"/>
    <w:rsid w:val="003F2CF4"/>
    <w:rsid w:val="003F4CB3"/>
    <w:rsid w:val="003F665C"/>
    <w:rsid w:val="004000AA"/>
    <w:rsid w:val="0040305E"/>
    <w:rsid w:val="00491A5E"/>
    <w:rsid w:val="00492562"/>
    <w:rsid w:val="004A1ECC"/>
    <w:rsid w:val="004B479E"/>
    <w:rsid w:val="004D2CD6"/>
    <w:rsid w:val="00511FE2"/>
    <w:rsid w:val="00527A2E"/>
    <w:rsid w:val="0053738E"/>
    <w:rsid w:val="0054107E"/>
    <w:rsid w:val="00555125"/>
    <w:rsid w:val="00587474"/>
    <w:rsid w:val="005A7023"/>
    <w:rsid w:val="005A7A0F"/>
    <w:rsid w:val="005B1054"/>
    <w:rsid w:val="005B45CE"/>
    <w:rsid w:val="00601FCE"/>
    <w:rsid w:val="00602F8E"/>
    <w:rsid w:val="00611DF2"/>
    <w:rsid w:val="006337FF"/>
    <w:rsid w:val="00656C9A"/>
    <w:rsid w:val="00657857"/>
    <w:rsid w:val="0068218D"/>
    <w:rsid w:val="006B6AB1"/>
    <w:rsid w:val="006C7010"/>
    <w:rsid w:val="006E25B3"/>
    <w:rsid w:val="006F532E"/>
    <w:rsid w:val="007167B6"/>
    <w:rsid w:val="0075365B"/>
    <w:rsid w:val="0075390E"/>
    <w:rsid w:val="00762D9C"/>
    <w:rsid w:val="00766BBA"/>
    <w:rsid w:val="00767DE8"/>
    <w:rsid w:val="00794454"/>
    <w:rsid w:val="007B3344"/>
    <w:rsid w:val="007E333C"/>
    <w:rsid w:val="007E6C8D"/>
    <w:rsid w:val="007E7360"/>
    <w:rsid w:val="00815E40"/>
    <w:rsid w:val="00823EF2"/>
    <w:rsid w:val="00827EAC"/>
    <w:rsid w:val="008337A7"/>
    <w:rsid w:val="00862999"/>
    <w:rsid w:val="008719B6"/>
    <w:rsid w:val="00875120"/>
    <w:rsid w:val="008752D7"/>
    <w:rsid w:val="00891589"/>
    <w:rsid w:val="008A0776"/>
    <w:rsid w:val="008B49C6"/>
    <w:rsid w:val="008D5058"/>
    <w:rsid w:val="008F3B3D"/>
    <w:rsid w:val="008F58E3"/>
    <w:rsid w:val="00903E2E"/>
    <w:rsid w:val="00905BA0"/>
    <w:rsid w:val="0091693D"/>
    <w:rsid w:val="009202DD"/>
    <w:rsid w:val="009225B8"/>
    <w:rsid w:val="0094197B"/>
    <w:rsid w:val="0094780F"/>
    <w:rsid w:val="00963F77"/>
    <w:rsid w:val="00970C69"/>
    <w:rsid w:val="009831DC"/>
    <w:rsid w:val="00987F0A"/>
    <w:rsid w:val="009B180B"/>
    <w:rsid w:val="009C3CBF"/>
    <w:rsid w:val="009C7DB3"/>
    <w:rsid w:val="009D1852"/>
    <w:rsid w:val="009E2489"/>
    <w:rsid w:val="009F0CBE"/>
    <w:rsid w:val="00A0044B"/>
    <w:rsid w:val="00A41DF8"/>
    <w:rsid w:val="00A57C1C"/>
    <w:rsid w:val="00A66596"/>
    <w:rsid w:val="00A75452"/>
    <w:rsid w:val="00A934B6"/>
    <w:rsid w:val="00AB47DC"/>
    <w:rsid w:val="00AB70BE"/>
    <w:rsid w:val="00AC3824"/>
    <w:rsid w:val="00AF41CB"/>
    <w:rsid w:val="00B370C3"/>
    <w:rsid w:val="00B55CF2"/>
    <w:rsid w:val="00B5790E"/>
    <w:rsid w:val="00B66183"/>
    <w:rsid w:val="00BA205B"/>
    <w:rsid w:val="00BB306A"/>
    <w:rsid w:val="00BB4603"/>
    <w:rsid w:val="00BD2FFB"/>
    <w:rsid w:val="00C010C1"/>
    <w:rsid w:val="00C209E1"/>
    <w:rsid w:val="00C41CA0"/>
    <w:rsid w:val="00C6444A"/>
    <w:rsid w:val="00C90D7F"/>
    <w:rsid w:val="00C929F1"/>
    <w:rsid w:val="00C93B35"/>
    <w:rsid w:val="00CF0DAA"/>
    <w:rsid w:val="00D30CD3"/>
    <w:rsid w:val="00D500E7"/>
    <w:rsid w:val="00D70AF9"/>
    <w:rsid w:val="00D72FA3"/>
    <w:rsid w:val="00D757F6"/>
    <w:rsid w:val="00D91AE0"/>
    <w:rsid w:val="00D91BCF"/>
    <w:rsid w:val="00DA16E6"/>
    <w:rsid w:val="00DA642F"/>
    <w:rsid w:val="00DA7A09"/>
    <w:rsid w:val="00DB4D65"/>
    <w:rsid w:val="00DB5A8A"/>
    <w:rsid w:val="00DB642E"/>
    <w:rsid w:val="00DD0D5E"/>
    <w:rsid w:val="00DD32FF"/>
    <w:rsid w:val="00DF0C1F"/>
    <w:rsid w:val="00DF5BE6"/>
    <w:rsid w:val="00E30773"/>
    <w:rsid w:val="00E316D8"/>
    <w:rsid w:val="00E6407A"/>
    <w:rsid w:val="00E73FD2"/>
    <w:rsid w:val="00E74916"/>
    <w:rsid w:val="00E80E08"/>
    <w:rsid w:val="00EC7D64"/>
    <w:rsid w:val="00ED2E14"/>
    <w:rsid w:val="00ED6319"/>
    <w:rsid w:val="00EE38C3"/>
    <w:rsid w:val="00F2123A"/>
    <w:rsid w:val="00F32E38"/>
    <w:rsid w:val="00F43A6F"/>
    <w:rsid w:val="00F568F7"/>
    <w:rsid w:val="00F5782D"/>
    <w:rsid w:val="00F71DC0"/>
    <w:rsid w:val="00F949EC"/>
    <w:rsid w:val="00FB3BB9"/>
    <w:rsid w:val="00FB5E12"/>
    <w:rsid w:val="00FD3B59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99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4D2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hvkaratds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7EFA-2B30-43C4-8700-2C71CC8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User</cp:lastModifiedBy>
  <cp:revision>49</cp:revision>
  <cp:lastPrinted>2021-02-08T07:29:00Z</cp:lastPrinted>
  <dcterms:created xsi:type="dcterms:W3CDTF">2018-03-03T17:30:00Z</dcterms:created>
  <dcterms:modified xsi:type="dcterms:W3CDTF">2021-02-08T07:32:00Z</dcterms:modified>
</cp:coreProperties>
</file>